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469" w:rsidRDefault="00883469" w:rsidP="00883469">
      <w:pPr>
        <w:jc w:val="center"/>
        <w:rPr>
          <w:b/>
          <w:sz w:val="56"/>
          <w:szCs w:val="56"/>
        </w:rPr>
      </w:pPr>
    </w:p>
    <w:p w:rsidR="00883469" w:rsidRDefault="00883469" w:rsidP="00883469">
      <w:pPr>
        <w:jc w:val="center"/>
        <w:rPr>
          <w:b/>
          <w:sz w:val="56"/>
          <w:szCs w:val="56"/>
        </w:rPr>
      </w:pPr>
    </w:p>
    <w:p w:rsidR="00883469" w:rsidRDefault="00883469" w:rsidP="00883469">
      <w:pPr>
        <w:jc w:val="center"/>
        <w:rPr>
          <w:b/>
          <w:sz w:val="56"/>
          <w:szCs w:val="56"/>
        </w:rPr>
      </w:pPr>
    </w:p>
    <w:p w:rsidR="00883469" w:rsidRDefault="00883469" w:rsidP="00883469">
      <w:pPr>
        <w:jc w:val="center"/>
        <w:rPr>
          <w:b/>
          <w:sz w:val="56"/>
          <w:szCs w:val="56"/>
        </w:rPr>
      </w:pPr>
    </w:p>
    <w:p w:rsidR="00D84BB3" w:rsidRDefault="005C7E0D" w:rsidP="0088346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43218">
        <w:rPr>
          <w:rFonts w:ascii="Times New Roman" w:hAnsi="Times New Roman" w:cs="Times New Roman"/>
          <w:b/>
          <w:sz w:val="56"/>
          <w:szCs w:val="56"/>
        </w:rPr>
        <w:t>Tópicos Avançados I</w:t>
      </w:r>
      <w:r w:rsidR="00883469" w:rsidRPr="00543218">
        <w:rPr>
          <w:rFonts w:ascii="Times New Roman" w:hAnsi="Times New Roman" w:cs="Times New Roman"/>
          <w:b/>
          <w:sz w:val="56"/>
          <w:szCs w:val="56"/>
        </w:rPr>
        <w:t xml:space="preserve"> – EC 020</w:t>
      </w:r>
    </w:p>
    <w:p w:rsidR="00AF72B6" w:rsidRDefault="00AF72B6" w:rsidP="0088346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Parte 2</w:t>
      </w:r>
      <w:r w:rsidR="00EC167E">
        <w:rPr>
          <w:rFonts w:ascii="Times New Roman" w:hAnsi="Times New Roman" w:cs="Times New Roman"/>
          <w:b/>
          <w:sz w:val="56"/>
          <w:szCs w:val="56"/>
        </w:rPr>
        <w:t xml:space="preserve"> – Implementação </w:t>
      </w:r>
      <w:proofErr w:type="spellStart"/>
      <w:r w:rsidR="00EC167E">
        <w:rPr>
          <w:rFonts w:ascii="Times New Roman" w:hAnsi="Times New Roman" w:cs="Times New Roman"/>
          <w:b/>
          <w:sz w:val="56"/>
          <w:szCs w:val="56"/>
        </w:rPr>
        <w:t>FreeRTOS</w:t>
      </w:r>
      <w:proofErr w:type="spellEnd"/>
    </w:p>
    <w:p w:rsidR="00182E42" w:rsidRPr="00543218" w:rsidRDefault="00182E42" w:rsidP="0088346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83469" w:rsidRPr="007374E7" w:rsidRDefault="00883469" w:rsidP="007374E7">
      <w:pPr>
        <w:rPr>
          <w:b/>
          <w:sz w:val="56"/>
          <w:szCs w:val="56"/>
        </w:rPr>
      </w:pPr>
    </w:p>
    <w:p w:rsidR="005C7E0D" w:rsidRPr="007374E7" w:rsidRDefault="005C7E0D" w:rsidP="008834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4E7">
        <w:rPr>
          <w:rFonts w:ascii="Times New Roman" w:hAnsi="Times New Roman" w:cs="Times New Roman"/>
          <w:b/>
          <w:sz w:val="24"/>
          <w:szCs w:val="24"/>
        </w:rPr>
        <w:t>Fernanda Carneiro Avelar</w:t>
      </w:r>
    </w:p>
    <w:p w:rsidR="005C7E0D" w:rsidRPr="007374E7" w:rsidRDefault="005C7E0D" w:rsidP="008834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4E7">
        <w:rPr>
          <w:rFonts w:ascii="Times New Roman" w:hAnsi="Times New Roman" w:cs="Times New Roman"/>
          <w:b/>
          <w:sz w:val="24"/>
          <w:szCs w:val="24"/>
        </w:rPr>
        <w:t>João</w:t>
      </w:r>
      <w:r w:rsidR="0072512C" w:rsidRPr="007374E7">
        <w:rPr>
          <w:rFonts w:ascii="Times New Roman" w:hAnsi="Times New Roman" w:cs="Times New Roman"/>
          <w:b/>
          <w:sz w:val="24"/>
          <w:szCs w:val="24"/>
        </w:rPr>
        <w:t xml:space="preserve"> Pedro </w:t>
      </w:r>
      <w:proofErr w:type="spellStart"/>
      <w:r w:rsidR="0072512C" w:rsidRPr="007374E7">
        <w:rPr>
          <w:rFonts w:ascii="Times New Roman" w:hAnsi="Times New Roman" w:cs="Times New Roman"/>
          <w:b/>
          <w:sz w:val="24"/>
          <w:szCs w:val="24"/>
        </w:rPr>
        <w:t>Oneti</w:t>
      </w:r>
      <w:proofErr w:type="spellEnd"/>
      <w:r w:rsidR="0072512C" w:rsidRPr="007374E7">
        <w:rPr>
          <w:rFonts w:ascii="Times New Roman" w:hAnsi="Times New Roman" w:cs="Times New Roman"/>
          <w:b/>
          <w:sz w:val="24"/>
          <w:szCs w:val="24"/>
        </w:rPr>
        <w:t xml:space="preserve"> Carvalho</w:t>
      </w:r>
    </w:p>
    <w:p w:rsidR="005C7E0D" w:rsidRPr="007374E7" w:rsidRDefault="005C7E0D" w:rsidP="008834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4E7">
        <w:rPr>
          <w:rFonts w:ascii="Times New Roman" w:hAnsi="Times New Roman" w:cs="Times New Roman"/>
          <w:b/>
          <w:sz w:val="24"/>
          <w:szCs w:val="24"/>
        </w:rPr>
        <w:t>Karla Pereira do Carmo</w:t>
      </w:r>
    </w:p>
    <w:p w:rsidR="005C7E0D" w:rsidRPr="007374E7" w:rsidRDefault="005C7E0D" w:rsidP="008834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4E7">
        <w:rPr>
          <w:rFonts w:ascii="Times New Roman" w:hAnsi="Times New Roman" w:cs="Times New Roman"/>
          <w:b/>
          <w:sz w:val="24"/>
          <w:szCs w:val="24"/>
        </w:rPr>
        <w:t>Lucas de Paiva Rosa Gaspar</w:t>
      </w:r>
    </w:p>
    <w:p w:rsidR="00883469" w:rsidRPr="00543218" w:rsidRDefault="00883469" w:rsidP="00883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3469" w:rsidRPr="00543218" w:rsidRDefault="00883469" w:rsidP="00883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3218">
        <w:rPr>
          <w:rFonts w:ascii="Times New Roman" w:hAnsi="Times New Roman" w:cs="Times New Roman"/>
          <w:sz w:val="24"/>
          <w:szCs w:val="24"/>
        </w:rPr>
        <w:t xml:space="preserve">Prof.º Evandro </w:t>
      </w:r>
      <w:proofErr w:type="spellStart"/>
      <w:r w:rsidRPr="00543218">
        <w:rPr>
          <w:rFonts w:ascii="Times New Roman" w:hAnsi="Times New Roman" w:cs="Times New Roman"/>
          <w:sz w:val="24"/>
          <w:szCs w:val="24"/>
        </w:rPr>
        <w:t>Luis</w:t>
      </w:r>
      <w:proofErr w:type="spellEnd"/>
      <w:r w:rsidRPr="00543218">
        <w:rPr>
          <w:rFonts w:ascii="Times New Roman" w:hAnsi="Times New Roman" w:cs="Times New Roman"/>
          <w:sz w:val="24"/>
          <w:szCs w:val="24"/>
        </w:rPr>
        <w:t xml:space="preserve"> Brandão Gomes</w:t>
      </w:r>
    </w:p>
    <w:p w:rsidR="005C7E0D" w:rsidRDefault="005C7E0D" w:rsidP="00D84BB3"/>
    <w:p w:rsidR="005C7E0D" w:rsidRDefault="005C7E0D" w:rsidP="00D84BB3"/>
    <w:p w:rsidR="00883469" w:rsidRDefault="00883469" w:rsidP="00D84BB3"/>
    <w:p w:rsidR="00883469" w:rsidRDefault="00883469" w:rsidP="00D84BB3"/>
    <w:p w:rsidR="00883469" w:rsidRDefault="00883469" w:rsidP="00D84BB3"/>
    <w:p w:rsidR="00883469" w:rsidRDefault="00883469" w:rsidP="00D84BB3"/>
    <w:p w:rsidR="007374E7" w:rsidRDefault="007374E7" w:rsidP="00D84BB3"/>
    <w:p w:rsidR="00AF72B6" w:rsidRDefault="00AF72B6" w:rsidP="00D84BB3"/>
    <w:p w:rsidR="0094578B" w:rsidRDefault="0094578B" w:rsidP="00D84BB3"/>
    <w:p w:rsidR="00086A60" w:rsidRDefault="00086A60" w:rsidP="00D84BB3"/>
    <w:p w:rsidR="00883469" w:rsidRDefault="00A976C5" w:rsidP="0072512C">
      <w:pPr>
        <w:pStyle w:val="NormalWeb"/>
        <w:spacing w:before="0" w:beforeAutospacing="0" w:after="0" w:afterAutospacing="0"/>
        <w:rPr>
          <w:b/>
          <w:color w:val="000000"/>
        </w:rPr>
      </w:pPr>
      <w:r w:rsidRPr="00543218">
        <w:rPr>
          <w:b/>
          <w:color w:val="000000"/>
        </w:rPr>
        <w:lastRenderedPageBreak/>
        <w:t xml:space="preserve">I. </w:t>
      </w:r>
      <w:r w:rsidR="00543218" w:rsidRPr="00543218">
        <w:rPr>
          <w:b/>
          <w:color w:val="000000"/>
        </w:rPr>
        <w:t>OBJETIVO DO PROJETO</w:t>
      </w:r>
    </w:p>
    <w:p w:rsidR="00140AB4" w:rsidRPr="00543218" w:rsidRDefault="00140AB4" w:rsidP="0072512C">
      <w:pPr>
        <w:pStyle w:val="NormalWeb"/>
        <w:spacing w:before="0" w:beforeAutospacing="0" w:after="0" w:afterAutospacing="0"/>
        <w:rPr>
          <w:b/>
          <w:color w:val="000000"/>
        </w:rPr>
      </w:pPr>
    </w:p>
    <w:p w:rsidR="00883469" w:rsidRPr="00AF72B6" w:rsidRDefault="00883469" w:rsidP="0072512C">
      <w:pPr>
        <w:pStyle w:val="NormalWeb"/>
        <w:spacing w:before="0" w:beforeAutospacing="0" w:after="0" w:afterAutospacing="0"/>
        <w:jc w:val="both"/>
      </w:pPr>
      <w:r w:rsidRPr="00AF72B6">
        <w:t>O objetivo deste projeto é utilizar os fundamentos aprendidos na aula EC020 juntamente com outros conhecimentos a</w:t>
      </w:r>
      <w:r w:rsidR="00790425" w:rsidRPr="00AF72B6">
        <w:t>dquirid</w:t>
      </w:r>
      <w:r w:rsidR="006566ED" w:rsidRPr="00AF72B6">
        <w:t>os</w:t>
      </w:r>
      <w:r w:rsidRPr="00AF72B6">
        <w:t xml:space="preserve"> durante o curso de Engenharia da Computação em um projeto de teor prático env</w:t>
      </w:r>
      <w:r w:rsidR="007F5ED1" w:rsidRPr="00AF72B6">
        <w:t xml:space="preserve">olvendo a </w:t>
      </w:r>
      <w:proofErr w:type="spellStart"/>
      <w:r w:rsidR="007F5ED1" w:rsidRPr="00AF72B6">
        <w:t>LPCxpresso</w:t>
      </w:r>
      <w:proofErr w:type="spellEnd"/>
      <w:r w:rsidR="007F5ED1" w:rsidRPr="00AF72B6">
        <w:t xml:space="preserve"> Base </w:t>
      </w:r>
      <w:proofErr w:type="spellStart"/>
      <w:r w:rsidR="007F5ED1" w:rsidRPr="00AF72B6">
        <w:t>Board</w:t>
      </w:r>
      <w:proofErr w:type="spellEnd"/>
      <w:r w:rsidR="007F5ED1" w:rsidRPr="00AF72B6">
        <w:t xml:space="preserve"> </w:t>
      </w:r>
      <w:r w:rsidR="00AF72B6" w:rsidRPr="00AF72B6">
        <w:t>aprimorando</w:t>
      </w:r>
      <w:r w:rsidR="007F5ED1" w:rsidRPr="00AF72B6">
        <w:t xml:space="preserve"> um sistema baseado em </w:t>
      </w:r>
      <w:proofErr w:type="spellStart"/>
      <w:r w:rsidR="007F5ED1" w:rsidRPr="00AF72B6">
        <w:t>super-loop</w:t>
      </w:r>
      <w:proofErr w:type="spellEnd"/>
      <w:r w:rsidR="00021A20" w:rsidRPr="00AF72B6">
        <w:t xml:space="preserve"> </w:t>
      </w:r>
      <w:r w:rsidR="00AF72B6" w:rsidRPr="00AF72B6">
        <w:t xml:space="preserve">com </w:t>
      </w:r>
      <w:proofErr w:type="spellStart"/>
      <w:r w:rsidR="00AF72B6" w:rsidRPr="00AF72B6">
        <w:rPr>
          <w:i/>
        </w:rPr>
        <w:t>Bare</w:t>
      </w:r>
      <w:proofErr w:type="spellEnd"/>
      <w:r w:rsidR="00AF72B6" w:rsidRPr="00AF72B6">
        <w:rPr>
          <w:i/>
        </w:rPr>
        <w:t xml:space="preserve"> Metal </w:t>
      </w:r>
      <w:r w:rsidR="00AF72B6" w:rsidRPr="00AF72B6">
        <w:t>que envolve</w:t>
      </w:r>
      <w:r w:rsidR="00021A20" w:rsidRPr="00AF72B6">
        <w:t xml:space="preserve"> dois sensores</w:t>
      </w:r>
      <w:r w:rsidR="007F5ED1" w:rsidRPr="00AF72B6">
        <w:t xml:space="preserve">, permitindo o usuário alterar funcionalidades do sistema, no qual os dados são disponibilizados em </w:t>
      </w:r>
      <w:r w:rsidR="00C03A4C" w:rsidRPr="00AF72B6">
        <w:t>uma interface ethernet</w:t>
      </w:r>
      <w:r w:rsidR="00AF72B6" w:rsidRPr="00AF72B6">
        <w:t xml:space="preserve"> para um sistema utilizando RTOS </w:t>
      </w:r>
      <w:r w:rsidR="00AF72B6" w:rsidRPr="00AF72B6">
        <w:rPr>
          <w:shd w:val="clear" w:color="auto" w:fill="FFFFFF"/>
        </w:rPr>
        <w:t xml:space="preserve">Real Time </w:t>
      </w:r>
      <w:proofErr w:type="spellStart"/>
      <w:r w:rsidR="00AF72B6" w:rsidRPr="00AF72B6">
        <w:rPr>
          <w:shd w:val="clear" w:color="auto" w:fill="FFFFFF"/>
        </w:rPr>
        <w:t>Operating</w:t>
      </w:r>
      <w:proofErr w:type="spellEnd"/>
      <w:r w:rsidR="00AF72B6" w:rsidRPr="00AF72B6">
        <w:rPr>
          <w:shd w:val="clear" w:color="auto" w:fill="FFFFFF"/>
        </w:rPr>
        <w:t xml:space="preserve"> Systems</w:t>
      </w:r>
      <w:r w:rsidR="00AF72B6">
        <w:rPr>
          <w:shd w:val="clear" w:color="auto" w:fill="FFFFFF"/>
        </w:rPr>
        <w:t>.</w:t>
      </w:r>
    </w:p>
    <w:p w:rsidR="00543218" w:rsidRPr="00543218" w:rsidRDefault="00543218" w:rsidP="0072512C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883469" w:rsidRDefault="00A976C5" w:rsidP="0072512C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 w:rsidRPr="00543218">
        <w:rPr>
          <w:b/>
          <w:color w:val="000000"/>
        </w:rPr>
        <w:t xml:space="preserve">II. DESCRIÇÃO </w:t>
      </w:r>
      <w:r w:rsidR="00543218" w:rsidRPr="00543218">
        <w:rPr>
          <w:b/>
          <w:color w:val="000000"/>
        </w:rPr>
        <w:t>GERAL DO PROJETO E SUAS FUNÇÕES</w:t>
      </w:r>
    </w:p>
    <w:p w:rsidR="00140AB4" w:rsidRPr="00543218" w:rsidRDefault="00140AB4" w:rsidP="0072512C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</w:p>
    <w:p w:rsidR="00883469" w:rsidRDefault="00883469" w:rsidP="0002797F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543218">
        <w:rPr>
          <w:color w:val="000000"/>
        </w:rPr>
        <w:t>O projeto é um sistema de controle dinâmico de temperatura e luminosidade de um cômodo, no qual os valores medidos pelos sensores pode</w:t>
      </w:r>
      <w:r w:rsidR="00FF69C8">
        <w:rPr>
          <w:color w:val="000000"/>
        </w:rPr>
        <w:t xml:space="preserve">m ser monitorados </w:t>
      </w:r>
      <w:r w:rsidRPr="00543218">
        <w:rPr>
          <w:color w:val="000000"/>
        </w:rPr>
        <w:t xml:space="preserve">pela interface web desenvolvida pelos integrantes do grupo. No display da placa pode ser escolhido qual medida de sensor será exibida, trocando a exibição através do botão. </w:t>
      </w:r>
      <w:r w:rsidR="00967060">
        <w:rPr>
          <w:color w:val="000000"/>
        </w:rPr>
        <w:t xml:space="preserve">Para alterar os parâmetros máximos de luminosidade e de temperatura é utilizado o protocolo </w:t>
      </w:r>
      <w:proofErr w:type="spellStart"/>
      <w:r w:rsidR="00967060">
        <w:rPr>
          <w:color w:val="000000"/>
        </w:rPr>
        <w:t>CC:Payload</w:t>
      </w:r>
      <w:proofErr w:type="spellEnd"/>
      <w:r w:rsidR="00967060">
        <w:rPr>
          <w:color w:val="000000"/>
        </w:rPr>
        <w:t xml:space="preserve">, onde o comando 01 altera a temperatura máxima e 02 altera a luminosidade máxima. </w:t>
      </w:r>
      <w:r w:rsidR="009A1FB7">
        <w:rPr>
          <w:color w:val="000000"/>
        </w:rPr>
        <w:t>Na UART é apenas exibida os dados, j</w:t>
      </w:r>
      <w:r w:rsidRPr="00543218">
        <w:rPr>
          <w:color w:val="000000"/>
        </w:rPr>
        <w:t>á na interface web</w:t>
      </w:r>
      <w:r w:rsidR="009A1FB7">
        <w:rPr>
          <w:color w:val="000000"/>
        </w:rPr>
        <w:t xml:space="preserve">, </w:t>
      </w:r>
      <w:r w:rsidRPr="00543218">
        <w:rPr>
          <w:color w:val="000000"/>
        </w:rPr>
        <w:t xml:space="preserve">pode ser alterado </w:t>
      </w:r>
      <w:r w:rsidR="009A1FB7">
        <w:rPr>
          <w:color w:val="000000"/>
        </w:rPr>
        <w:t xml:space="preserve">a porcentagem que irá aparecer na </w:t>
      </w:r>
      <w:proofErr w:type="spellStart"/>
      <w:r w:rsidR="009A1FB7" w:rsidRPr="009A1FB7">
        <w:rPr>
          <w:i/>
          <w:color w:val="000000"/>
        </w:rPr>
        <w:t>progress</w:t>
      </w:r>
      <w:proofErr w:type="spellEnd"/>
      <w:r w:rsidR="009A1FB7" w:rsidRPr="009A1FB7">
        <w:rPr>
          <w:i/>
          <w:color w:val="000000"/>
        </w:rPr>
        <w:t xml:space="preserve"> bar</w:t>
      </w:r>
      <w:r w:rsidR="00021A20">
        <w:rPr>
          <w:i/>
          <w:color w:val="000000"/>
        </w:rPr>
        <w:t xml:space="preserve"> </w:t>
      </w:r>
      <w:r w:rsidR="00021A20">
        <w:rPr>
          <w:color w:val="000000"/>
        </w:rPr>
        <w:t>do sensor</w:t>
      </w:r>
      <w:r w:rsidR="009A1FB7">
        <w:rPr>
          <w:color w:val="000000"/>
        </w:rPr>
        <w:t>.</w:t>
      </w:r>
    </w:p>
    <w:p w:rsidR="001A157C" w:rsidRPr="001A157C" w:rsidRDefault="00CE7CF1" w:rsidP="001A1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57C">
        <w:rPr>
          <w:rFonts w:ascii="Times New Roman" w:hAnsi="Times New Roman" w:cs="Times New Roman"/>
          <w:color w:val="000000"/>
          <w:sz w:val="24"/>
          <w:szCs w:val="24"/>
        </w:rPr>
        <w:t>Para</w:t>
      </w:r>
      <w:r w:rsidR="00025CA0" w:rsidRPr="001A157C">
        <w:rPr>
          <w:rFonts w:ascii="Times New Roman" w:hAnsi="Times New Roman" w:cs="Times New Roman"/>
          <w:color w:val="000000"/>
          <w:sz w:val="24"/>
          <w:szCs w:val="24"/>
        </w:rPr>
        <w:t xml:space="preserve"> a segunda parte do projeto, foi proposto a melhoria do projeto utilizando de um RTOS </w:t>
      </w:r>
      <w:r w:rsidR="00025CA0" w:rsidRPr="001A1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al Time </w:t>
      </w:r>
      <w:proofErr w:type="spellStart"/>
      <w:r w:rsidR="00025CA0" w:rsidRPr="001A157C">
        <w:rPr>
          <w:rFonts w:ascii="Times New Roman" w:hAnsi="Times New Roman" w:cs="Times New Roman"/>
          <w:sz w:val="24"/>
          <w:szCs w:val="24"/>
          <w:shd w:val="clear" w:color="auto" w:fill="FFFFFF"/>
        </w:rPr>
        <w:t>Operating</w:t>
      </w:r>
      <w:proofErr w:type="spellEnd"/>
      <w:r w:rsidR="00025CA0" w:rsidRPr="001A1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ystems</w:t>
      </w:r>
      <w:r w:rsidR="00025CA0" w:rsidRPr="001A1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ara </w:t>
      </w:r>
      <w:r w:rsidR="001A157C" w:rsidRPr="001A157C">
        <w:rPr>
          <w:rFonts w:ascii="Times New Roman" w:hAnsi="Times New Roman" w:cs="Times New Roman"/>
          <w:sz w:val="24"/>
          <w:szCs w:val="24"/>
          <w:shd w:val="clear" w:color="auto" w:fill="FFFFFF"/>
        </w:rPr>
        <w:t>atender</w:t>
      </w:r>
      <w:r w:rsidR="00025CA0" w:rsidRPr="001A1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funcionalidades do sistema e, foi implementado uma UI utilizando </w:t>
      </w:r>
      <w:r w:rsidR="00025CA0" w:rsidRPr="001A157C">
        <w:rPr>
          <w:rFonts w:ascii="Times New Roman" w:hAnsi="Times New Roman" w:cs="Times New Roman"/>
          <w:sz w:val="24"/>
          <w:szCs w:val="24"/>
        </w:rPr>
        <w:t xml:space="preserve">interface ethernet </w:t>
      </w:r>
      <w:r w:rsidR="001A157C" w:rsidRPr="001A157C">
        <w:rPr>
          <w:rFonts w:ascii="Times New Roman" w:hAnsi="Times New Roman" w:cs="Times New Roman"/>
          <w:sz w:val="24"/>
          <w:szCs w:val="24"/>
        </w:rPr>
        <w:t xml:space="preserve">para disponibilização dos dados </w:t>
      </w:r>
      <w:r w:rsidR="00025CA0" w:rsidRPr="001A157C">
        <w:rPr>
          <w:rFonts w:ascii="Times New Roman" w:hAnsi="Times New Roman" w:cs="Times New Roman"/>
          <w:sz w:val="24"/>
          <w:szCs w:val="24"/>
        </w:rPr>
        <w:t>em uma página HTM</w:t>
      </w:r>
      <w:r w:rsidR="001A157C" w:rsidRPr="001A157C">
        <w:rPr>
          <w:rFonts w:ascii="Times New Roman" w:hAnsi="Times New Roman" w:cs="Times New Roman"/>
          <w:sz w:val="24"/>
          <w:szCs w:val="24"/>
        </w:rPr>
        <w:t>L</w:t>
      </w:r>
      <w:r w:rsidR="0002797F" w:rsidRPr="001A15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157C" w:rsidRDefault="001A157C" w:rsidP="0002797F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  <w:r w:rsidRPr="001A157C">
        <w:t xml:space="preserve">Alteramos as funções do projeto para executarem como tarefas, que são atendidas pelo sistema através de FILA, </w:t>
      </w:r>
      <w:r w:rsidRPr="001A157C">
        <w:rPr>
          <w:shd w:val="clear" w:color="auto" w:fill="FFFFFF"/>
        </w:rPr>
        <w:t>u</w:t>
      </w:r>
      <w:r w:rsidRPr="001A157C">
        <w:rPr>
          <w:shd w:val="clear" w:color="auto" w:fill="FFFFFF"/>
        </w:rPr>
        <w:t>ma fila é uma estrutura em que os dados são organizados de forma sequencial. Uma fila tem um comportamento </w:t>
      </w:r>
      <w:proofErr w:type="spellStart"/>
      <w:r w:rsidRPr="001A157C">
        <w:rPr>
          <w:i/>
          <w:iCs/>
          <w:shd w:val="clear" w:color="auto" w:fill="FFFFFF"/>
        </w:rPr>
        <w:t>First</w:t>
      </w:r>
      <w:proofErr w:type="spellEnd"/>
      <w:r w:rsidRPr="001A157C">
        <w:rPr>
          <w:i/>
          <w:iCs/>
          <w:shd w:val="clear" w:color="auto" w:fill="FFFFFF"/>
        </w:rPr>
        <w:t>-In-</w:t>
      </w:r>
      <w:proofErr w:type="spellStart"/>
      <w:r w:rsidRPr="001A157C">
        <w:rPr>
          <w:i/>
          <w:iCs/>
          <w:shd w:val="clear" w:color="auto" w:fill="FFFFFF"/>
        </w:rPr>
        <w:t>First</w:t>
      </w:r>
      <w:proofErr w:type="spellEnd"/>
      <w:r w:rsidRPr="001A157C">
        <w:rPr>
          <w:i/>
          <w:iCs/>
          <w:shd w:val="clear" w:color="auto" w:fill="FFFFFF"/>
        </w:rPr>
        <w:t>-Out </w:t>
      </w:r>
      <w:r w:rsidRPr="001A157C">
        <w:rPr>
          <w:shd w:val="clear" w:color="auto" w:fill="FFFFFF"/>
        </w:rPr>
        <w:t xml:space="preserve">(FIFO) ou seja, o primeiro byte a ser inserido na fila será o primeiro a ser removido. As filas circulares são implementadas no arquivo </w:t>
      </w:r>
      <w:proofErr w:type="spellStart"/>
      <w:r w:rsidRPr="001A157C">
        <w:rPr>
          <w:shd w:val="clear" w:color="auto" w:fill="FFFFFF"/>
        </w:rPr>
        <w:t>queue.c</w:t>
      </w:r>
      <w:proofErr w:type="spellEnd"/>
      <w:r w:rsidRPr="001A157C">
        <w:rPr>
          <w:shd w:val="clear" w:color="auto" w:fill="FFFFFF"/>
        </w:rPr>
        <w:t xml:space="preserve"> do código fonte do </w:t>
      </w:r>
      <w:proofErr w:type="spellStart"/>
      <w:r w:rsidRPr="001A157C">
        <w:rPr>
          <w:shd w:val="clear" w:color="auto" w:fill="FFFFFF"/>
        </w:rPr>
        <w:t>FreeRTOS</w:t>
      </w:r>
      <w:proofErr w:type="spellEnd"/>
      <w:r w:rsidRPr="001A157C">
        <w:rPr>
          <w:shd w:val="clear" w:color="auto" w:fill="FFFFFF"/>
        </w:rPr>
        <w:t>.</w:t>
      </w:r>
    </w:p>
    <w:p w:rsidR="00086A60" w:rsidRPr="00086A60" w:rsidRDefault="00086A60" w:rsidP="0002797F">
      <w:pPr>
        <w:pStyle w:val="NormalWeb"/>
        <w:spacing w:before="0" w:beforeAutospacing="0" w:after="0" w:afterAutospacing="0"/>
        <w:jc w:val="both"/>
        <w:rPr>
          <w:shd w:val="clear" w:color="auto" w:fill="FFFFFF"/>
        </w:rPr>
      </w:pPr>
      <w:r w:rsidRPr="00086A60">
        <w:rPr>
          <w:shd w:val="clear" w:color="auto" w:fill="FFFFFF"/>
        </w:rPr>
        <w:t xml:space="preserve">A tabela abaixo mostra as principais funções do </w:t>
      </w:r>
      <w:proofErr w:type="spellStart"/>
      <w:r w:rsidRPr="00086A60">
        <w:rPr>
          <w:shd w:val="clear" w:color="auto" w:fill="FFFFFF"/>
        </w:rPr>
        <w:t>FreeRTOS</w:t>
      </w:r>
      <w:proofErr w:type="spellEnd"/>
      <w:r w:rsidRPr="00086A60">
        <w:rPr>
          <w:shd w:val="clear" w:color="auto" w:fill="FFFFFF"/>
        </w:rPr>
        <w:t xml:space="preserve"> relacionados a manipulação de filas</w:t>
      </w:r>
      <w:r>
        <w:rPr>
          <w:shd w:val="clear" w:color="auto" w:fill="FFFFFF"/>
        </w:rPr>
        <w:t>:</w:t>
      </w:r>
    </w:p>
    <w:p w:rsidR="001A157C" w:rsidRDefault="001A157C" w:rsidP="001A157C">
      <w:pPr>
        <w:pStyle w:val="NormalWeb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5391150" cy="427672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7C" w:rsidRPr="00086A60" w:rsidRDefault="00086A60" w:rsidP="00086A60">
      <w:pPr>
        <w:pStyle w:val="NormalWeb"/>
        <w:spacing w:before="0" w:beforeAutospacing="0" w:after="0" w:afterAutospacing="0"/>
        <w:jc w:val="center"/>
        <w:rPr>
          <w:i/>
          <w:sz w:val="22"/>
          <w:szCs w:val="22"/>
        </w:rPr>
      </w:pPr>
      <w:r w:rsidRPr="00E7422B">
        <w:rPr>
          <w:i/>
          <w:sz w:val="22"/>
          <w:szCs w:val="22"/>
        </w:rPr>
        <w:t xml:space="preserve">Figura 1 – </w:t>
      </w:r>
      <w:r>
        <w:rPr>
          <w:i/>
          <w:sz w:val="22"/>
          <w:szCs w:val="22"/>
        </w:rPr>
        <w:t xml:space="preserve">Funções do </w:t>
      </w:r>
      <w:proofErr w:type="spellStart"/>
      <w:r>
        <w:rPr>
          <w:i/>
          <w:sz w:val="22"/>
          <w:szCs w:val="22"/>
        </w:rPr>
        <w:t>FreeRTOS</w:t>
      </w:r>
      <w:proofErr w:type="spellEnd"/>
      <w:r>
        <w:rPr>
          <w:i/>
          <w:sz w:val="22"/>
          <w:szCs w:val="22"/>
        </w:rPr>
        <w:t xml:space="preserve"> para manipulação de FILAS</w:t>
      </w:r>
    </w:p>
    <w:p w:rsidR="00543218" w:rsidRDefault="00543218" w:rsidP="0072512C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A2227A" w:rsidRPr="00543218" w:rsidRDefault="00A2227A" w:rsidP="0072512C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883469" w:rsidRDefault="00E57499" w:rsidP="0072512C">
      <w:pPr>
        <w:pStyle w:val="NormalWeb"/>
        <w:spacing w:before="0" w:beforeAutospacing="0" w:after="0" w:afterAutospacing="0"/>
        <w:jc w:val="both"/>
        <w:rPr>
          <w:b/>
        </w:rPr>
      </w:pPr>
      <w:r w:rsidRPr="00543218">
        <w:rPr>
          <w:b/>
        </w:rPr>
        <w:t xml:space="preserve">III. </w:t>
      </w:r>
      <w:r w:rsidR="00543218" w:rsidRPr="00543218">
        <w:rPr>
          <w:b/>
        </w:rPr>
        <w:t>DIAGRAMA DE BLOCOS DO HARDWARE</w:t>
      </w:r>
    </w:p>
    <w:p w:rsidR="00182E42" w:rsidRDefault="008F7BCF" w:rsidP="00182E42">
      <w:pPr>
        <w:pStyle w:val="NormalWeb"/>
        <w:spacing w:before="0" w:beforeAutospacing="0" w:after="0" w:afterAutospacing="0"/>
        <w:jc w:val="center"/>
        <w:rPr>
          <w:b/>
        </w:rPr>
      </w:pPr>
      <w:r w:rsidRPr="008F7BCF">
        <w:rPr>
          <w:b/>
          <w:noProof/>
        </w:rPr>
        <w:drawing>
          <wp:inline distT="0" distB="0" distL="0" distR="0">
            <wp:extent cx="3617595" cy="2544445"/>
            <wp:effectExtent l="0" t="0" r="1905" b="8255"/>
            <wp:docPr id="2" name="Imagem 2" descr="C:\Users\Karla\Desktop\Inatel\P9\Tópicos Avançados I\blo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la\Desktop\Inatel\P9\Tópicos Avançados I\bloc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9" w:rsidRPr="00E7422B" w:rsidRDefault="00A2227A" w:rsidP="00182E42">
      <w:pPr>
        <w:pStyle w:val="NormalWeb"/>
        <w:spacing w:before="0" w:beforeAutospacing="0" w:after="0" w:afterAutospacing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Figura 2</w:t>
      </w:r>
      <w:r w:rsidR="00182E42" w:rsidRPr="00E7422B">
        <w:rPr>
          <w:i/>
          <w:sz w:val="22"/>
          <w:szCs w:val="22"/>
        </w:rPr>
        <w:t xml:space="preserve"> – Diagrama em Blocos</w:t>
      </w:r>
    </w:p>
    <w:p w:rsidR="00883469" w:rsidRDefault="00883469" w:rsidP="0072512C">
      <w:pPr>
        <w:pStyle w:val="NormalWeb"/>
        <w:spacing w:before="0" w:beforeAutospacing="0" w:after="0" w:afterAutospacing="0"/>
        <w:jc w:val="both"/>
        <w:rPr>
          <w:b/>
        </w:rPr>
      </w:pPr>
    </w:p>
    <w:p w:rsidR="00A2227A" w:rsidRDefault="00A2227A" w:rsidP="0072512C">
      <w:pPr>
        <w:pStyle w:val="NormalWeb"/>
        <w:spacing w:before="0" w:beforeAutospacing="0" w:after="0" w:afterAutospacing="0"/>
        <w:jc w:val="both"/>
        <w:rPr>
          <w:b/>
        </w:rPr>
      </w:pPr>
    </w:p>
    <w:p w:rsidR="0094578B" w:rsidRDefault="0094578B" w:rsidP="0072512C">
      <w:pPr>
        <w:pStyle w:val="NormalWeb"/>
        <w:spacing w:before="0" w:beforeAutospacing="0" w:after="0" w:afterAutospacing="0"/>
        <w:jc w:val="both"/>
        <w:rPr>
          <w:b/>
        </w:rPr>
      </w:pPr>
    </w:p>
    <w:p w:rsidR="0094578B" w:rsidRDefault="0094578B" w:rsidP="0072512C">
      <w:pPr>
        <w:pStyle w:val="NormalWeb"/>
        <w:spacing w:before="0" w:beforeAutospacing="0" w:after="0" w:afterAutospacing="0"/>
        <w:jc w:val="both"/>
        <w:rPr>
          <w:b/>
        </w:rPr>
      </w:pPr>
    </w:p>
    <w:p w:rsidR="0094578B" w:rsidRPr="00543218" w:rsidRDefault="0094578B" w:rsidP="0072512C">
      <w:pPr>
        <w:pStyle w:val="NormalWeb"/>
        <w:spacing w:before="0" w:beforeAutospacing="0" w:after="0" w:afterAutospacing="0"/>
        <w:jc w:val="both"/>
        <w:rPr>
          <w:b/>
        </w:rPr>
      </w:pPr>
    </w:p>
    <w:p w:rsidR="00A2227A" w:rsidRDefault="00E57499" w:rsidP="0072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218">
        <w:rPr>
          <w:rFonts w:ascii="Times New Roman" w:hAnsi="Times New Roman" w:cs="Times New Roman"/>
          <w:b/>
          <w:sz w:val="24"/>
          <w:szCs w:val="24"/>
        </w:rPr>
        <w:lastRenderedPageBreak/>
        <w:t>IV. DESCRIÇÃO COMPLETA DOS SENSORES UTILIZADOS INDICANDO A INTERFACE DE COM</w:t>
      </w:r>
      <w:r w:rsidR="00182E42">
        <w:rPr>
          <w:rFonts w:ascii="Times New Roman" w:hAnsi="Times New Roman" w:cs="Times New Roman"/>
          <w:b/>
          <w:sz w:val="24"/>
          <w:szCs w:val="24"/>
        </w:rPr>
        <w:t>UNICAÇÃO COM O MICROCONTROLADOR</w:t>
      </w:r>
    </w:p>
    <w:p w:rsidR="00A2227A" w:rsidRDefault="00A2227A" w:rsidP="0072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27A" w:rsidRPr="00543218" w:rsidRDefault="00A2227A" w:rsidP="0072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E4F" w:rsidRDefault="00E57499" w:rsidP="0072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218">
        <w:rPr>
          <w:rFonts w:ascii="Times New Roman" w:hAnsi="Times New Roman" w:cs="Times New Roman"/>
          <w:b/>
          <w:sz w:val="24"/>
          <w:szCs w:val="24"/>
        </w:rPr>
        <w:t>IV.II. SENSOR DE TEMPERATURA</w:t>
      </w:r>
    </w:p>
    <w:p w:rsidR="00140AB4" w:rsidRPr="00543218" w:rsidRDefault="00140AB4" w:rsidP="0072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469" w:rsidRPr="00543218" w:rsidRDefault="00883469" w:rsidP="0072512C">
      <w:pPr>
        <w:pStyle w:val="Default"/>
        <w:jc w:val="both"/>
      </w:pPr>
      <w:r w:rsidRPr="00543218">
        <w:t xml:space="preserve">O MAX6576/MAX6577 é um sensor de temperatura integrado a placa </w:t>
      </w:r>
      <w:proofErr w:type="spellStart"/>
      <w:r w:rsidRPr="00543218">
        <w:t>LPCXpresso</w:t>
      </w:r>
      <w:proofErr w:type="spellEnd"/>
      <w:r w:rsidRPr="00543218">
        <w:t xml:space="preserve"> e conectado ao LPC1769 através de um pino GPIO digital, podendo ser o pino PIO0_2 ou PIO1_5, dependendo da seleção feita pelo jumper J25. Sua faixa de temperatura varia de -40ºC à +125ºC e opera entre 2,7V e 5,5V. </w:t>
      </w:r>
    </w:p>
    <w:p w:rsidR="00883469" w:rsidRPr="00543218" w:rsidRDefault="00883469" w:rsidP="0072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18">
        <w:rPr>
          <w:rFonts w:ascii="Times New Roman" w:hAnsi="Times New Roman" w:cs="Times New Roman"/>
          <w:sz w:val="24"/>
          <w:szCs w:val="24"/>
        </w:rPr>
        <w:t xml:space="preserve">A Figura 2 </w:t>
      </w:r>
      <w:r w:rsidR="00C33274">
        <w:rPr>
          <w:rFonts w:ascii="Times New Roman" w:hAnsi="Times New Roman" w:cs="Times New Roman"/>
          <w:sz w:val="24"/>
          <w:szCs w:val="24"/>
        </w:rPr>
        <w:t xml:space="preserve">mostra a localização dos principais componentes do </w:t>
      </w:r>
      <w:proofErr w:type="spellStart"/>
      <w:r w:rsidR="00C33274">
        <w:rPr>
          <w:rFonts w:ascii="Times New Roman" w:hAnsi="Times New Roman" w:cs="Times New Roman"/>
          <w:sz w:val="24"/>
          <w:szCs w:val="24"/>
        </w:rPr>
        <w:t>LPCXpresso</w:t>
      </w:r>
      <w:proofErr w:type="spellEnd"/>
      <w:r w:rsidR="00C33274">
        <w:rPr>
          <w:rFonts w:ascii="Times New Roman" w:hAnsi="Times New Roman" w:cs="Times New Roman"/>
          <w:sz w:val="24"/>
          <w:szCs w:val="24"/>
        </w:rPr>
        <w:t xml:space="preserve"> e a</w:t>
      </w:r>
      <w:r w:rsidRPr="00543218">
        <w:rPr>
          <w:rFonts w:ascii="Times New Roman" w:hAnsi="Times New Roman" w:cs="Times New Roman"/>
          <w:sz w:val="24"/>
          <w:szCs w:val="24"/>
        </w:rPr>
        <w:t xml:space="preserve"> localização do sensor de temperatura na placa marcada em amarelo.</w:t>
      </w:r>
    </w:p>
    <w:p w:rsidR="00FC4E4F" w:rsidRPr="00543218" w:rsidRDefault="00FC4E4F" w:rsidP="0072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E4F" w:rsidRPr="00543218" w:rsidRDefault="00FC4E4F" w:rsidP="00725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21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514725" cy="29051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E4F" w:rsidRDefault="00A2227A" w:rsidP="00725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gura 3</w:t>
      </w:r>
      <w:r w:rsidR="00FC4E4F" w:rsidRPr="00543218">
        <w:rPr>
          <w:rFonts w:ascii="Times New Roman" w:hAnsi="Times New Roman" w:cs="Times New Roman"/>
          <w:i/>
          <w:sz w:val="24"/>
          <w:szCs w:val="24"/>
        </w:rPr>
        <w:t xml:space="preserve"> - Localização do sensor de temperatura na placa</w:t>
      </w:r>
    </w:p>
    <w:p w:rsidR="00C33274" w:rsidRDefault="00C33274" w:rsidP="00725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3274" w:rsidRDefault="00C33274" w:rsidP="00725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drawing>
          <wp:inline distT="0" distB="0" distL="0" distR="0">
            <wp:extent cx="5400675" cy="30480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E4F" w:rsidRPr="00E7422B" w:rsidRDefault="00A2227A" w:rsidP="00725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ura 4</w:t>
      </w:r>
      <w:r w:rsidR="00C33274" w:rsidRPr="00E7422B">
        <w:rPr>
          <w:rFonts w:ascii="Times New Roman" w:hAnsi="Times New Roman" w:cs="Times New Roman"/>
          <w:i/>
        </w:rPr>
        <w:t xml:space="preserve"> - Localização dos jumpers para o funcionamento do sensor de temperatura</w:t>
      </w:r>
    </w:p>
    <w:p w:rsidR="00C33274" w:rsidRPr="00543218" w:rsidRDefault="00C33274" w:rsidP="00725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4E4F" w:rsidRDefault="00FC4E4F" w:rsidP="00543218">
      <w:pPr>
        <w:pStyle w:val="Default"/>
        <w:jc w:val="both"/>
        <w:rPr>
          <w:b/>
        </w:rPr>
      </w:pPr>
      <w:r w:rsidRPr="00543218">
        <w:rPr>
          <w:b/>
        </w:rPr>
        <w:t xml:space="preserve">IV.III. DESCRIÇÃO </w:t>
      </w:r>
      <w:r w:rsidR="002F4172">
        <w:rPr>
          <w:b/>
        </w:rPr>
        <w:t>DO SENSOR DE LUMINOSIDADE</w:t>
      </w:r>
      <w:r w:rsidRPr="00543218">
        <w:rPr>
          <w:b/>
        </w:rPr>
        <w:t xml:space="preserve"> </w:t>
      </w:r>
    </w:p>
    <w:p w:rsidR="002F4172" w:rsidRDefault="002F4172" w:rsidP="00543218">
      <w:pPr>
        <w:pStyle w:val="Default"/>
        <w:jc w:val="both"/>
        <w:rPr>
          <w:b/>
        </w:rPr>
      </w:pPr>
    </w:p>
    <w:p w:rsidR="002F4172" w:rsidRPr="002F4172" w:rsidRDefault="002F4172" w:rsidP="002F4172">
      <w:pPr>
        <w:pStyle w:val="Default"/>
        <w:jc w:val="both"/>
      </w:pPr>
      <w:r w:rsidRPr="002F4172">
        <w:t xml:space="preserve">O </w:t>
      </w:r>
      <w:r>
        <w:t>d</w:t>
      </w:r>
      <w:r w:rsidRPr="002F4172">
        <w:t>U13 es</w:t>
      </w:r>
      <w:r>
        <w:t>tá sempre conectado ao bus I2C. É</w:t>
      </w:r>
      <w:r w:rsidRPr="002F4172">
        <w:t xml:space="preserve"> uma saída de int</w:t>
      </w:r>
      <w:r>
        <w:t>errupção que pode ser conectada</w:t>
      </w:r>
      <w:r w:rsidR="00C025F6">
        <w:t xml:space="preserve"> </w:t>
      </w:r>
      <w:r w:rsidRPr="002F4172">
        <w:t>GPIO_33 via J</w:t>
      </w:r>
      <w:r>
        <w:t>36</w:t>
      </w:r>
      <w:r w:rsidR="00C025F6">
        <w:t xml:space="preserve"> como indicado na </w:t>
      </w:r>
      <w:r w:rsidR="00C025F6" w:rsidRPr="00C33274">
        <w:rPr>
          <w:i/>
        </w:rPr>
        <w:t>Figura 2</w:t>
      </w:r>
      <w:r>
        <w:t xml:space="preserve">. </w:t>
      </w:r>
      <w:r w:rsidR="00C025F6">
        <w:t>É preciso certificar</w:t>
      </w:r>
      <w:r w:rsidRPr="002F4172">
        <w:t>-se</w:t>
      </w:r>
      <w:r>
        <w:t xml:space="preserve"> de que não há</w:t>
      </w:r>
      <w:r w:rsidR="00C025F6">
        <w:t xml:space="preserve"> </w:t>
      </w:r>
      <w:r w:rsidRPr="002F4172">
        <w:t xml:space="preserve">outro </w:t>
      </w:r>
      <w:r>
        <w:t xml:space="preserve">driver no sinal GPIO_33 ao usar </w:t>
      </w:r>
      <w:r w:rsidRPr="002F4172">
        <w:t>como sinal de interrupç</w:t>
      </w:r>
      <w:r>
        <w:t xml:space="preserve">ão. Existe uma série de 270 ohm </w:t>
      </w:r>
      <w:r w:rsidR="00C025F6">
        <w:t>resistência</w:t>
      </w:r>
      <w:r w:rsidRPr="002F4172">
        <w:t xml:space="preserve"> par</w:t>
      </w:r>
      <w:r>
        <w:t xml:space="preserve">a evitar danos no caso de haver </w:t>
      </w:r>
      <w:r w:rsidRPr="002F4172">
        <w:t>mais de um driver do sinal.</w:t>
      </w:r>
    </w:p>
    <w:p w:rsidR="00FC4E4F" w:rsidRPr="00543218" w:rsidRDefault="00FC4E4F" w:rsidP="0072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E4F" w:rsidRPr="00543218" w:rsidRDefault="002F4172" w:rsidP="00725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189424" cy="3180522"/>
            <wp:effectExtent l="0" t="0" r="1905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977" cy="318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E42" w:rsidRPr="00E7422B" w:rsidRDefault="00C33274" w:rsidP="00C33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7422B">
        <w:rPr>
          <w:rFonts w:ascii="Times New Roman" w:hAnsi="Times New Roman" w:cs="Times New Roman"/>
          <w:i/>
        </w:rPr>
        <w:t xml:space="preserve">Figura </w:t>
      </w:r>
      <w:r w:rsidR="00A2227A">
        <w:rPr>
          <w:rFonts w:ascii="Times New Roman" w:hAnsi="Times New Roman" w:cs="Times New Roman"/>
          <w:i/>
        </w:rPr>
        <w:t>5</w:t>
      </w:r>
      <w:r w:rsidR="00FC4E4F" w:rsidRPr="00E7422B">
        <w:rPr>
          <w:rFonts w:ascii="Times New Roman" w:hAnsi="Times New Roman" w:cs="Times New Roman"/>
          <w:i/>
        </w:rPr>
        <w:t xml:space="preserve"> - Localização dos jumpers para o funcionamento do</w:t>
      </w:r>
      <w:r w:rsidR="002F4172" w:rsidRPr="00E7422B">
        <w:rPr>
          <w:rFonts w:ascii="Times New Roman" w:hAnsi="Times New Roman" w:cs="Times New Roman"/>
          <w:i/>
        </w:rPr>
        <w:t xml:space="preserve"> sensor de luminosidade</w:t>
      </w:r>
    </w:p>
    <w:p w:rsidR="00E7422B" w:rsidRDefault="00E7422B" w:rsidP="00C33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422B" w:rsidRDefault="00E7422B" w:rsidP="00E7422B">
      <w:pPr>
        <w:pStyle w:val="Default"/>
        <w:rPr>
          <w:b/>
        </w:rPr>
      </w:pPr>
      <w:r w:rsidRPr="00E7422B">
        <w:rPr>
          <w:b/>
        </w:rPr>
        <w:t xml:space="preserve">IV.IV. DESCRIÇÃO DO DISPAY OLED </w:t>
      </w:r>
    </w:p>
    <w:p w:rsidR="00E7422B" w:rsidRPr="00E7422B" w:rsidRDefault="00E7422B" w:rsidP="00E7422B">
      <w:pPr>
        <w:pStyle w:val="Default"/>
        <w:jc w:val="both"/>
        <w:rPr>
          <w:b/>
        </w:rPr>
      </w:pPr>
    </w:p>
    <w:p w:rsidR="00E7422B" w:rsidRDefault="00E7422B" w:rsidP="00E7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22B">
        <w:rPr>
          <w:rFonts w:ascii="Times New Roman" w:hAnsi="Times New Roman" w:cs="Times New Roman"/>
          <w:sz w:val="24"/>
          <w:szCs w:val="24"/>
        </w:rPr>
        <w:t xml:space="preserve">O </w:t>
      </w:r>
      <w:r w:rsidRPr="00E7422B">
        <w:rPr>
          <w:rFonts w:ascii="Times New Roman" w:hAnsi="Times New Roman" w:cs="Times New Roman"/>
          <w:i/>
          <w:iCs/>
          <w:sz w:val="24"/>
          <w:szCs w:val="24"/>
        </w:rPr>
        <w:t xml:space="preserve">display </w:t>
      </w:r>
      <w:r w:rsidRPr="00E7422B">
        <w:rPr>
          <w:rFonts w:ascii="Times New Roman" w:hAnsi="Times New Roman" w:cs="Times New Roman"/>
          <w:sz w:val="24"/>
          <w:szCs w:val="24"/>
        </w:rPr>
        <w:t>OLED pode ser conectado utilizando o barramento SPI ou I2C, sempre inserindo um jumper em J44 para permitir que o GPIO_29 controle a voltagem do OLED. Neste projeto foi utilizada a interface I2C e, sendo assim, os jumpers devem ser inseridos em J45, J46 e J47, pinos 2-3, como ilustra a Figura 3 nas marcações em amarelo.</w:t>
      </w:r>
    </w:p>
    <w:p w:rsidR="00E7422B" w:rsidRPr="00E7422B" w:rsidRDefault="00E7422B" w:rsidP="00E74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257278" cy="335280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890" cy="336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22B" w:rsidRPr="00A2227A" w:rsidRDefault="00A2227A" w:rsidP="00A2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ura 6</w:t>
      </w:r>
      <w:r w:rsidR="00E7422B" w:rsidRPr="00E7422B">
        <w:rPr>
          <w:rFonts w:ascii="Times New Roman" w:hAnsi="Times New Roman" w:cs="Times New Roman"/>
          <w:i/>
        </w:rPr>
        <w:t xml:space="preserve"> - Localização dos jumpers para o funcionamento do OLED</w:t>
      </w:r>
    </w:p>
    <w:p w:rsidR="00E7422B" w:rsidRPr="00543218" w:rsidRDefault="00E7422B" w:rsidP="00543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3469" w:rsidRDefault="00E57499" w:rsidP="0072512C">
      <w:pPr>
        <w:pStyle w:val="NormalWeb"/>
        <w:spacing w:before="0" w:beforeAutospacing="0" w:after="0" w:afterAutospacing="0"/>
        <w:jc w:val="both"/>
        <w:rPr>
          <w:b/>
        </w:rPr>
      </w:pPr>
      <w:r w:rsidRPr="00543218">
        <w:rPr>
          <w:b/>
        </w:rPr>
        <w:t>V. DIAGRAMA DE ARQUITETURA DE SOFTWARE (CAMADAS)</w:t>
      </w:r>
    </w:p>
    <w:p w:rsidR="00543218" w:rsidRPr="00543218" w:rsidRDefault="00543218" w:rsidP="0072512C">
      <w:pPr>
        <w:pStyle w:val="NormalWeb"/>
        <w:spacing w:before="0" w:beforeAutospacing="0" w:after="0" w:afterAutospacing="0"/>
        <w:jc w:val="both"/>
        <w:rPr>
          <w:b/>
        </w:rPr>
      </w:pPr>
    </w:p>
    <w:p w:rsidR="00883469" w:rsidRPr="00543218" w:rsidRDefault="008F7BCF" w:rsidP="007251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7BC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948919" cy="1952625"/>
            <wp:effectExtent l="0" t="0" r="0" b="0"/>
            <wp:docPr id="3" name="Imagem 3" descr="C:\Users\Karla\Desktop\Inatel\P9\Tópicos Avançados I\cam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la\Desktop\Inatel\P9\Tópicos Avançados I\camada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0" cy="195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E4F" w:rsidRPr="00543218" w:rsidRDefault="00A2227A" w:rsidP="0072512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gura 7</w:t>
      </w:r>
      <w:r w:rsidR="00FC4E4F" w:rsidRPr="00543218">
        <w:rPr>
          <w:rFonts w:ascii="Times New Roman" w:hAnsi="Times New Roman" w:cs="Times New Roman"/>
          <w:i/>
          <w:sz w:val="24"/>
          <w:szCs w:val="24"/>
        </w:rPr>
        <w:t xml:space="preserve"> – Diagrama em Camadas</w:t>
      </w:r>
    </w:p>
    <w:p w:rsidR="00FC4E4F" w:rsidRPr="00543218" w:rsidRDefault="00FC4E4F" w:rsidP="0072512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33BE0" w:rsidRDefault="00E57499" w:rsidP="007251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218">
        <w:rPr>
          <w:rFonts w:ascii="Times New Roman" w:hAnsi="Times New Roman" w:cs="Times New Roman"/>
          <w:b/>
          <w:sz w:val="24"/>
          <w:szCs w:val="24"/>
        </w:rPr>
        <w:t>VI. O SOFTWARE IMPLEMENTADO</w:t>
      </w:r>
    </w:p>
    <w:p w:rsidR="00E7422B" w:rsidRDefault="00E7422B" w:rsidP="007251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69C8" w:rsidRDefault="00FF69C8" w:rsidP="007B51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I </w:t>
      </w:r>
      <w:r w:rsidRPr="00FF69C8">
        <w:rPr>
          <w:rFonts w:ascii="Times New Roman" w:hAnsi="Times New Roman" w:cs="Times New Roman"/>
          <w:b/>
          <w:sz w:val="24"/>
          <w:szCs w:val="24"/>
        </w:rPr>
        <w:t>INTEGRAÇÃO DO FREERTOS:</w:t>
      </w:r>
    </w:p>
    <w:p w:rsidR="007B51D7" w:rsidRPr="00FF69C8" w:rsidRDefault="007B51D7" w:rsidP="007251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69C8" w:rsidRDefault="00FF69C8" w:rsidP="007B5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273717" cy="50190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29" cy="50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9C8" w:rsidRDefault="00FF69C8" w:rsidP="007251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6D4" w:rsidRPr="00543218" w:rsidRDefault="00A2227A" w:rsidP="002F56D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gura 8</w:t>
      </w:r>
      <w:r w:rsidR="00640B8A">
        <w:rPr>
          <w:rFonts w:ascii="Times New Roman" w:hAnsi="Times New Roman" w:cs="Times New Roman"/>
          <w:i/>
          <w:sz w:val="24"/>
          <w:szCs w:val="24"/>
        </w:rPr>
        <w:t xml:space="preserve"> – Biblioteca e Variáveis para RTOS</w:t>
      </w:r>
    </w:p>
    <w:p w:rsidR="00FF69C8" w:rsidRDefault="00FF69C8" w:rsidP="007251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69C8" w:rsidRDefault="00FF69C8" w:rsidP="007251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637134" cy="5238750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235" cy="52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2DD">
        <w:rPr>
          <w:rFonts w:ascii="Times New Roman" w:hAnsi="Times New Roman" w:cs="Times New Roman"/>
          <w:b/>
          <w:sz w:val="24"/>
          <w:szCs w:val="24"/>
        </w:rPr>
        <w:softHyphen/>
      </w:r>
      <w:r w:rsidR="004652DD">
        <w:rPr>
          <w:rFonts w:ascii="Times New Roman" w:hAnsi="Times New Roman" w:cs="Times New Roman"/>
          <w:b/>
          <w:sz w:val="24"/>
          <w:szCs w:val="24"/>
        </w:rPr>
        <w:softHyphen/>
      </w:r>
    </w:p>
    <w:p w:rsidR="002F56D4" w:rsidRPr="00543218" w:rsidRDefault="00A2227A" w:rsidP="002F56D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gura 9</w:t>
      </w:r>
      <w:r w:rsidR="002F56D4" w:rsidRPr="0054321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640B8A">
        <w:rPr>
          <w:rFonts w:ascii="Times New Roman" w:hAnsi="Times New Roman" w:cs="Times New Roman"/>
          <w:i/>
          <w:sz w:val="24"/>
          <w:szCs w:val="24"/>
        </w:rPr>
        <w:t>Implementação de Fila RTOS</w:t>
      </w:r>
    </w:p>
    <w:p w:rsidR="00FF69C8" w:rsidRDefault="00FF69C8" w:rsidP="007251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69C8" w:rsidRDefault="00FF69C8" w:rsidP="007251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69C8" w:rsidRDefault="00FF69C8" w:rsidP="007251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22B" w:rsidRDefault="00FF69C8" w:rsidP="007251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94960" cy="58521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6D4" w:rsidRPr="00543218" w:rsidRDefault="00A2227A" w:rsidP="002F56D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gura 10</w:t>
      </w:r>
      <w:r w:rsidR="002F56D4" w:rsidRPr="0054321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640B8A">
        <w:rPr>
          <w:rFonts w:ascii="Times New Roman" w:hAnsi="Times New Roman" w:cs="Times New Roman"/>
          <w:i/>
          <w:sz w:val="24"/>
          <w:szCs w:val="24"/>
        </w:rPr>
        <w:t xml:space="preserve">Função </w:t>
      </w:r>
      <w:proofErr w:type="spellStart"/>
      <w:r w:rsidR="00640B8A">
        <w:rPr>
          <w:rFonts w:ascii="Times New Roman" w:hAnsi="Times New Roman" w:cs="Times New Roman"/>
          <w:i/>
          <w:sz w:val="24"/>
          <w:szCs w:val="24"/>
        </w:rPr>
        <w:t>VSenderTask</w:t>
      </w:r>
      <w:proofErr w:type="spellEnd"/>
    </w:p>
    <w:p w:rsidR="00FF69C8" w:rsidRDefault="00FF69C8" w:rsidP="007251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69C8" w:rsidRDefault="00FF69C8" w:rsidP="007251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4905375" cy="24479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6D4" w:rsidRPr="00543218" w:rsidRDefault="00A2227A" w:rsidP="002F56D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gura 11</w:t>
      </w:r>
      <w:r w:rsidR="002F56D4" w:rsidRPr="0054321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640B8A">
        <w:rPr>
          <w:rFonts w:ascii="Times New Roman" w:hAnsi="Times New Roman" w:cs="Times New Roman"/>
          <w:i/>
          <w:sz w:val="24"/>
          <w:szCs w:val="24"/>
        </w:rPr>
        <w:t xml:space="preserve">Função </w:t>
      </w:r>
      <w:proofErr w:type="spellStart"/>
      <w:r w:rsidR="00640B8A">
        <w:rPr>
          <w:rFonts w:ascii="Times New Roman" w:hAnsi="Times New Roman" w:cs="Times New Roman"/>
          <w:i/>
          <w:sz w:val="24"/>
          <w:szCs w:val="24"/>
        </w:rPr>
        <w:t>vReceiverTask</w:t>
      </w:r>
      <w:proofErr w:type="spellEnd"/>
    </w:p>
    <w:p w:rsidR="00FF69C8" w:rsidRDefault="00FF69C8" w:rsidP="007251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69C8" w:rsidRDefault="00FF69C8" w:rsidP="007251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69C8" w:rsidRDefault="00FF69C8" w:rsidP="007251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400675" cy="30765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6D4" w:rsidRPr="00A2227A" w:rsidRDefault="00A2227A" w:rsidP="00A2227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gura 12</w:t>
      </w:r>
      <w:r w:rsidR="002F56D4" w:rsidRPr="0054321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640B8A">
        <w:rPr>
          <w:rFonts w:ascii="Times New Roman" w:hAnsi="Times New Roman" w:cs="Times New Roman"/>
          <w:i/>
          <w:sz w:val="24"/>
          <w:szCs w:val="24"/>
        </w:rPr>
        <w:t xml:space="preserve">Função </w:t>
      </w:r>
      <w:proofErr w:type="spellStart"/>
      <w:r w:rsidR="00640B8A">
        <w:rPr>
          <w:rFonts w:ascii="Times New Roman" w:hAnsi="Times New Roman" w:cs="Times New Roman"/>
          <w:i/>
          <w:sz w:val="24"/>
          <w:szCs w:val="24"/>
        </w:rPr>
        <w:t>vReceiverTask</w:t>
      </w:r>
      <w:proofErr w:type="spellEnd"/>
    </w:p>
    <w:p w:rsidR="00E33BE0" w:rsidRDefault="00E33BE0" w:rsidP="009A11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BE0" w:rsidRDefault="002F56D4" w:rsidP="007251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LEMENTAÇÃO COM BARE METAL:</w:t>
      </w:r>
    </w:p>
    <w:p w:rsidR="002F56D4" w:rsidRDefault="002F56D4" w:rsidP="007251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B17EA58" wp14:editId="2F85F315">
            <wp:extent cx="5391150" cy="4495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22B" w:rsidRPr="00132DA7" w:rsidRDefault="00A2227A" w:rsidP="00E7422B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ura 13</w:t>
      </w:r>
      <w:r w:rsidR="00E7422B" w:rsidRPr="00132DA7">
        <w:rPr>
          <w:rFonts w:ascii="Times New Roman" w:hAnsi="Times New Roman" w:cs="Times New Roman"/>
          <w:i/>
        </w:rPr>
        <w:t xml:space="preserve"> – Código da função principal</w:t>
      </w:r>
    </w:p>
    <w:p w:rsidR="00E7422B" w:rsidRDefault="00E7422B" w:rsidP="00E7422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32DA7" w:rsidRDefault="00132DA7" w:rsidP="00E7422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drawing>
          <wp:inline distT="0" distB="0" distL="0" distR="0">
            <wp:extent cx="5391150" cy="28765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DA7" w:rsidRPr="00132DA7" w:rsidRDefault="00A2227A" w:rsidP="00132DA7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ura 14</w:t>
      </w:r>
      <w:r w:rsidR="00132DA7" w:rsidRPr="00132DA7">
        <w:rPr>
          <w:rFonts w:ascii="Times New Roman" w:hAnsi="Times New Roman" w:cs="Times New Roman"/>
          <w:i/>
        </w:rPr>
        <w:t xml:space="preserve"> – Código da função </w:t>
      </w:r>
      <w:proofErr w:type="spellStart"/>
      <w:r w:rsidR="009A11AF">
        <w:rPr>
          <w:rFonts w:ascii="Times New Roman" w:hAnsi="Times New Roman" w:cs="Times New Roman"/>
          <w:i/>
        </w:rPr>
        <w:t>Display_Ctrl_Init</w:t>
      </w:r>
      <w:proofErr w:type="spellEnd"/>
    </w:p>
    <w:p w:rsidR="00E7422B" w:rsidRDefault="00E7422B" w:rsidP="00E7422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32DA7" w:rsidRPr="00543218" w:rsidRDefault="00BD4728" w:rsidP="00E7422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w:drawing>
          <wp:inline distT="0" distB="0" distL="0" distR="0">
            <wp:extent cx="5400675" cy="46386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DA7" w:rsidRDefault="003F21E6" w:rsidP="00132DA7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ura 15</w:t>
      </w:r>
      <w:r w:rsidR="00132DA7" w:rsidRPr="00132DA7">
        <w:rPr>
          <w:rFonts w:ascii="Times New Roman" w:hAnsi="Times New Roman" w:cs="Times New Roman"/>
          <w:i/>
        </w:rPr>
        <w:t xml:space="preserve"> – Código da </w:t>
      </w:r>
      <w:r w:rsidR="009A11AF">
        <w:rPr>
          <w:rFonts w:ascii="Times New Roman" w:hAnsi="Times New Roman" w:cs="Times New Roman"/>
          <w:i/>
        </w:rPr>
        <w:t xml:space="preserve">função </w:t>
      </w:r>
      <w:proofErr w:type="spellStart"/>
      <w:r w:rsidR="009A11AF">
        <w:rPr>
          <w:rFonts w:ascii="Times New Roman" w:hAnsi="Times New Roman" w:cs="Times New Roman"/>
          <w:i/>
        </w:rPr>
        <w:t>Display_Ctrl_ProcessLoop</w:t>
      </w:r>
      <w:proofErr w:type="spellEnd"/>
      <w:r w:rsidR="009A11AF">
        <w:rPr>
          <w:rFonts w:ascii="Times New Roman" w:hAnsi="Times New Roman" w:cs="Times New Roman"/>
          <w:i/>
        </w:rPr>
        <w:t xml:space="preserve"> responsável por controlar a máquina de estado do display</w:t>
      </w:r>
    </w:p>
    <w:p w:rsidR="00132DA7" w:rsidRDefault="00132DA7" w:rsidP="00132DA7">
      <w:pPr>
        <w:spacing w:after="0"/>
        <w:jc w:val="center"/>
        <w:rPr>
          <w:rFonts w:ascii="Times New Roman" w:hAnsi="Times New Roman" w:cs="Times New Roman"/>
          <w:i/>
        </w:rPr>
      </w:pPr>
    </w:p>
    <w:p w:rsidR="00132DA7" w:rsidRPr="00132DA7" w:rsidRDefault="00BD4728" w:rsidP="00132DA7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t-BR"/>
        </w:rPr>
        <w:lastRenderedPageBreak/>
        <w:drawing>
          <wp:inline distT="0" distB="0" distL="0" distR="0">
            <wp:extent cx="5400675" cy="34575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728" w:rsidRDefault="003F21E6" w:rsidP="00BD4728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ura 16</w:t>
      </w:r>
      <w:r w:rsidR="00BD4728" w:rsidRPr="00132DA7">
        <w:rPr>
          <w:rFonts w:ascii="Times New Roman" w:hAnsi="Times New Roman" w:cs="Times New Roman"/>
          <w:i/>
        </w:rPr>
        <w:t xml:space="preserve"> – </w:t>
      </w:r>
      <w:r w:rsidR="009A11AF">
        <w:rPr>
          <w:rFonts w:ascii="Times New Roman" w:hAnsi="Times New Roman" w:cs="Times New Roman"/>
          <w:i/>
        </w:rPr>
        <w:t xml:space="preserve">Estados da função </w:t>
      </w:r>
      <w:proofErr w:type="spellStart"/>
      <w:r w:rsidR="009A11AF">
        <w:rPr>
          <w:rFonts w:ascii="Times New Roman" w:hAnsi="Times New Roman" w:cs="Times New Roman"/>
          <w:i/>
        </w:rPr>
        <w:t>Display_Ctrl_ProcessLoop</w:t>
      </w:r>
      <w:proofErr w:type="spellEnd"/>
    </w:p>
    <w:p w:rsidR="00BD4728" w:rsidRDefault="00BD4728" w:rsidP="00BD4728">
      <w:pPr>
        <w:spacing w:after="0"/>
        <w:jc w:val="center"/>
        <w:rPr>
          <w:rFonts w:ascii="Times New Roman" w:hAnsi="Times New Roman" w:cs="Times New Roman"/>
          <w:i/>
        </w:rPr>
      </w:pPr>
    </w:p>
    <w:p w:rsidR="00BD4728" w:rsidRDefault="00BD4728" w:rsidP="00BD4728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t-BR"/>
        </w:rPr>
        <w:drawing>
          <wp:inline distT="0" distB="0" distL="0" distR="0">
            <wp:extent cx="5394960" cy="640080"/>
            <wp:effectExtent l="0" t="0" r="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728" w:rsidRDefault="003F21E6" w:rsidP="00BD4728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Figura </w:t>
      </w:r>
      <w:r w:rsidR="00BD4728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>7</w:t>
      </w:r>
      <w:r w:rsidR="00BD4728" w:rsidRPr="00132DA7">
        <w:rPr>
          <w:rFonts w:ascii="Times New Roman" w:hAnsi="Times New Roman" w:cs="Times New Roman"/>
          <w:i/>
        </w:rPr>
        <w:t xml:space="preserve"> – Código da </w:t>
      </w:r>
      <w:r w:rsidR="009A11AF">
        <w:rPr>
          <w:rFonts w:ascii="Times New Roman" w:hAnsi="Times New Roman" w:cs="Times New Roman"/>
          <w:i/>
        </w:rPr>
        <w:t xml:space="preserve">função </w:t>
      </w:r>
      <w:proofErr w:type="spellStart"/>
      <w:r w:rsidR="009A11AF">
        <w:rPr>
          <w:rFonts w:ascii="Times New Roman" w:hAnsi="Times New Roman" w:cs="Times New Roman"/>
          <w:i/>
        </w:rPr>
        <w:t>Button_Ctrl_GetValue</w:t>
      </w:r>
      <w:proofErr w:type="spellEnd"/>
    </w:p>
    <w:p w:rsidR="00E33BE0" w:rsidRDefault="00BD4728" w:rsidP="009A11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276850" cy="5109331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413" cy="511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728" w:rsidRDefault="003F21E6" w:rsidP="00BD4728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ura 18</w:t>
      </w:r>
      <w:r w:rsidR="00BD4728" w:rsidRPr="00132DA7">
        <w:rPr>
          <w:rFonts w:ascii="Times New Roman" w:hAnsi="Times New Roman" w:cs="Times New Roman"/>
          <w:i/>
        </w:rPr>
        <w:t xml:space="preserve"> – Código da função </w:t>
      </w:r>
      <w:proofErr w:type="spellStart"/>
      <w:r w:rsidR="009A11AF">
        <w:rPr>
          <w:rFonts w:ascii="Times New Roman" w:hAnsi="Times New Roman" w:cs="Times New Roman"/>
          <w:i/>
        </w:rPr>
        <w:t>InsertDynamicValues</w:t>
      </w:r>
      <w:proofErr w:type="spellEnd"/>
      <w:r w:rsidR="009A11AF">
        <w:rPr>
          <w:rFonts w:ascii="Times New Roman" w:hAnsi="Times New Roman" w:cs="Times New Roman"/>
          <w:i/>
        </w:rPr>
        <w:t xml:space="preserve"> </w:t>
      </w:r>
    </w:p>
    <w:p w:rsidR="00BD4728" w:rsidRDefault="00BD4728" w:rsidP="007251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0AB4" w:rsidRDefault="00BD4728" w:rsidP="007251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400675" cy="31432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8A" w:rsidRDefault="00BD4728" w:rsidP="00640B8A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Figura </w:t>
      </w:r>
      <w:r w:rsidR="003F21E6">
        <w:rPr>
          <w:rFonts w:ascii="Times New Roman" w:hAnsi="Times New Roman" w:cs="Times New Roman"/>
          <w:i/>
        </w:rPr>
        <w:t>19</w:t>
      </w:r>
      <w:r w:rsidRPr="00132DA7">
        <w:rPr>
          <w:rFonts w:ascii="Times New Roman" w:hAnsi="Times New Roman" w:cs="Times New Roman"/>
          <w:i/>
        </w:rPr>
        <w:t xml:space="preserve"> – Código </w:t>
      </w:r>
      <w:r w:rsidR="009A11AF">
        <w:rPr>
          <w:rFonts w:ascii="Times New Roman" w:hAnsi="Times New Roman" w:cs="Times New Roman"/>
          <w:i/>
        </w:rPr>
        <w:t xml:space="preserve">da função </w:t>
      </w:r>
      <w:proofErr w:type="spellStart"/>
      <w:r w:rsidR="009A11AF">
        <w:rPr>
          <w:rFonts w:ascii="Times New Roman" w:hAnsi="Times New Roman" w:cs="Times New Roman"/>
          <w:i/>
        </w:rPr>
        <w:t>command_Init</w:t>
      </w:r>
      <w:proofErr w:type="spellEnd"/>
      <w:r w:rsidR="009A11AF">
        <w:rPr>
          <w:rFonts w:ascii="Times New Roman" w:hAnsi="Times New Roman" w:cs="Times New Roman"/>
          <w:i/>
        </w:rPr>
        <w:t xml:space="preserve"> e </w:t>
      </w:r>
      <w:proofErr w:type="spellStart"/>
      <w:r w:rsidR="009A11AF">
        <w:rPr>
          <w:rFonts w:ascii="Times New Roman" w:hAnsi="Times New Roman" w:cs="Times New Roman"/>
          <w:i/>
        </w:rPr>
        <w:t>Command_ProcessLoop</w:t>
      </w:r>
      <w:proofErr w:type="spellEnd"/>
    </w:p>
    <w:p w:rsidR="00BD4728" w:rsidRDefault="00BD4728" w:rsidP="00BD4728">
      <w:pPr>
        <w:spacing w:after="0"/>
        <w:jc w:val="center"/>
        <w:rPr>
          <w:rFonts w:ascii="Times New Roman" w:hAnsi="Times New Roman" w:cs="Times New Roman"/>
          <w:i/>
        </w:rPr>
      </w:pPr>
    </w:p>
    <w:p w:rsidR="00BD4728" w:rsidRDefault="00BD4728" w:rsidP="00BD4728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t-BR"/>
        </w:rPr>
        <w:drawing>
          <wp:inline distT="0" distB="0" distL="0" distR="0">
            <wp:extent cx="5400675" cy="46958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728" w:rsidRPr="009A11AF" w:rsidRDefault="003F21E6" w:rsidP="009A11AF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ura 20</w:t>
      </w:r>
      <w:r w:rsidR="00BD4728" w:rsidRPr="00132DA7">
        <w:rPr>
          <w:rFonts w:ascii="Times New Roman" w:hAnsi="Times New Roman" w:cs="Times New Roman"/>
          <w:i/>
        </w:rPr>
        <w:t xml:space="preserve"> – </w:t>
      </w:r>
      <w:r w:rsidR="009A11AF">
        <w:rPr>
          <w:rFonts w:ascii="Times New Roman" w:hAnsi="Times New Roman" w:cs="Times New Roman"/>
          <w:i/>
        </w:rPr>
        <w:t>Alguns estados da função Command_ProcessLoop</w:t>
      </w:r>
    </w:p>
    <w:p w:rsidR="00B7650A" w:rsidRPr="00543218" w:rsidRDefault="00B7650A" w:rsidP="007251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61D7" w:rsidRDefault="00E57499" w:rsidP="007251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218">
        <w:rPr>
          <w:rFonts w:ascii="Times New Roman" w:hAnsi="Times New Roman" w:cs="Times New Roman"/>
          <w:b/>
          <w:sz w:val="24"/>
          <w:szCs w:val="24"/>
        </w:rPr>
        <w:t>VII. RESULTADOS OBTIDOS</w:t>
      </w:r>
    </w:p>
    <w:p w:rsidR="009A11AF" w:rsidRDefault="009A11AF" w:rsidP="007251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4080" w:rsidRPr="00274080" w:rsidRDefault="00274080" w:rsidP="00274080">
      <w:pPr>
        <w:pStyle w:val="Default"/>
        <w:jc w:val="both"/>
      </w:pPr>
      <w:r w:rsidRPr="00274080">
        <w:t xml:space="preserve">Com base nos dados lidos, o sensor detecta os valores de temperatura e de </w:t>
      </w:r>
      <w:r w:rsidR="009A11AF" w:rsidRPr="00274080">
        <w:t>luminosidade</w:t>
      </w:r>
      <w:r w:rsidRPr="00274080">
        <w:t xml:space="preserve"> do cômodo e imprime este valor no </w:t>
      </w:r>
      <w:r w:rsidRPr="00274080">
        <w:rPr>
          <w:i/>
          <w:iCs/>
        </w:rPr>
        <w:t>display</w:t>
      </w:r>
      <w:r w:rsidRPr="00274080">
        <w:t>. Os dados também são exibidos na interface ethernet.</w:t>
      </w:r>
    </w:p>
    <w:p w:rsidR="00274080" w:rsidRPr="00274080" w:rsidRDefault="00274080" w:rsidP="00274080">
      <w:pPr>
        <w:pStyle w:val="Default"/>
        <w:jc w:val="both"/>
      </w:pPr>
      <w:r w:rsidRPr="00274080">
        <w:t xml:space="preserve">Para alterar o sensor que está sendo lido basta clica no </w:t>
      </w:r>
      <w:proofErr w:type="spellStart"/>
      <w:r w:rsidRPr="009A11AF">
        <w:rPr>
          <w:i/>
        </w:rPr>
        <w:t>button</w:t>
      </w:r>
      <w:proofErr w:type="spellEnd"/>
      <w:r w:rsidRPr="00274080">
        <w:t xml:space="preserve">, mudando para modo de exibição: inicial, dados de luminosidade e de temperatura. </w:t>
      </w:r>
    </w:p>
    <w:p w:rsidR="003F070F" w:rsidRDefault="003F21E6" w:rsidP="00274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gura 21</w:t>
      </w:r>
      <w:r w:rsidR="003F070F">
        <w:rPr>
          <w:rFonts w:ascii="Times New Roman" w:hAnsi="Times New Roman" w:cs="Times New Roman"/>
          <w:sz w:val="24"/>
          <w:szCs w:val="24"/>
        </w:rPr>
        <w:t xml:space="preserve"> mostra os nomes dos integrantes do grupo.</w:t>
      </w:r>
    </w:p>
    <w:p w:rsidR="003F070F" w:rsidRPr="003F070F" w:rsidRDefault="003F070F" w:rsidP="00274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70F" w:rsidRDefault="003F070F" w:rsidP="003F07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070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036793"/>
            <wp:effectExtent l="0" t="0" r="0" b="0"/>
            <wp:docPr id="6" name="Imagem 6" descr="C:\Users\Karla\Desktop\Inatel\P9\Tópicos Avançados I\IMG_20180415_114007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a\Desktop\Inatel\P9\Tópicos Avançados I\IMG_20180415_11400771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0F" w:rsidRPr="003F070F" w:rsidRDefault="003F21E6" w:rsidP="003F070F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ura 21</w:t>
      </w:r>
      <w:r w:rsidR="003F070F" w:rsidRPr="003F070F">
        <w:rPr>
          <w:rFonts w:ascii="Times New Roman" w:hAnsi="Times New Roman" w:cs="Times New Roman"/>
          <w:i/>
        </w:rPr>
        <w:t xml:space="preserve"> - Resultado da leitura do sensor e estado da válvula aberta</w:t>
      </w:r>
    </w:p>
    <w:p w:rsidR="00274080" w:rsidRDefault="00274080" w:rsidP="00274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080" w:rsidRDefault="003F21E6" w:rsidP="00274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gura 22</w:t>
      </w:r>
      <w:r w:rsidR="00274080" w:rsidRPr="00274080">
        <w:rPr>
          <w:rFonts w:ascii="Times New Roman" w:hAnsi="Times New Roman" w:cs="Times New Roman"/>
          <w:sz w:val="24"/>
          <w:szCs w:val="24"/>
        </w:rPr>
        <w:t xml:space="preserve"> mostra o sistema em funcionamento com o </w:t>
      </w:r>
      <w:r w:rsidR="00274080" w:rsidRPr="00274080">
        <w:rPr>
          <w:rFonts w:ascii="Times New Roman" w:hAnsi="Times New Roman" w:cs="Times New Roman"/>
          <w:i/>
          <w:iCs/>
          <w:sz w:val="24"/>
          <w:szCs w:val="24"/>
        </w:rPr>
        <w:t xml:space="preserve">display </w:t>
      </w:r>
      <w:r w:rsidR="00274080" w:rsidRPr="00274080">
        <w:rPr>
          <w:rFonts w:ascii="Times New Roman" w:hAnsi="Times New Roman" w:cs="Times New Roman"/>
          <w:sz w:val="24"/>
          <w:szCs w:val="24"/>
        </w:rPr>
        <w:t xml:space="preserve">exibindo a </w:t>
      </w:r>
      <w:r w:rsidR="003F070F">
        <w:rPr>
          <w:rFonts w:ascii="Times New Roman" w:hAnsi="Times New Roman" w:cs="Times New Roman"/>
          <w:sz w:val="24"/>
          <w:szCs w:val="24"/>
        </w:rPr>
        <w:t>luminosidade atual.</w:t>
      </w:r>
    </w:p>
    <w:p w:rsidR="003F070F" w:rsidRDefault="003F070F" w:rsidP="00274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70F" w:rsidRDefault="003F070F" w:rsidP="00274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70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036793"/>
            <wp:effectExtent l="0" t="0" r="0" b="0"/>
            <wp:docPr id="7" name="Imagem 7" descr="C:\Users\Karla\Desktop\Inatel\P9\Tópicos Avançados I\IMG_20180415_114022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la\Desktop\Inatel\P9\Tópicos Avançados I\IMG_20180415_11402238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80" w:rsidRPr="003F070F" w:rsidRDefault="003F21E6" w:rsidP="003F070F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ura 22</w:t>
      </w:r>
      <w:r w:rsidR="003F070F" w:rsidRPr="003F070F">
        <w:rPr>
          <w:rFonts w:ascii="Times New Roman" w:hAnsi="Times New Roman" w:cs="Times New Roman"/>
          <w:i/>
        </w:rPr>
        <w:t xml:space="preserve"> - Resultado da leitura do sensor </w:t>
      </w:r>
      <w:r w:rsidR="003F070F">
        <w:rPr>
          <w:rFonts w:ascii="Times New Roman" w:hAnsi="Times New Roman" w:cs="Times New Roman"/>
          <w:i/>
        </w:rPr>
        <w:t>de luminosidade medidos em Lumens</w:t>
      </w:r>
    </w:p>
    <w:p w:rsidR="00274080" w:rsidRDefault="00274080" w:rsidP="00274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080" w:rsidRDefault="003F21E6" w:rsidP="00274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gura 23</w:t>
      </w:r>
      <w:r w:rsidR="00274080" w:rsidRPr="00274080">
        <w:rPr>
          <w:rFonts w:ascii="Times New Roman" w:hAnsi="Times New Roman" w:cs="Times New Roman"/>
          <w:sz w:val="24"/>
          <w:szCs w:val="24"/>
        </w:rPr>
        <w:t xml:space="preserve"> mostra o sistema em funcionamento com o </w:t>
      </w:r>
      <w:r w:rsidR="00274080" w:rsidRPr="00274080">
        <w:rPr>
          <w:rFonts w:ascii="Times New Roman" w:hAnsi="Times New Roman" w:cs="Times New Roman"/>
          <w:i/>
          <w:iCs/>
          <w:sz w:val="24"/>
          <w:szCs w:val="24"/>
        </w:rPr>
        <w:t xml:space="preserve">display </w:t>
      </w:r>
      <w:r w:rsidR="003F070F">
        <w:rPr>
          <w:rFonts w:ascii="Times New Roman" w:hAnsi="Times New Roman" w:cs="Times New Roman"/>
          <w:sz w:val="24"/>
          <w:szCs w:val="24"/>
        </w:rPr>
        <w:t>exibindo a temperatura atual.</w:t>
      </w:r>
    </w:p>
    <w:p w:rsidR="003F070F" w:rsidRDefault="003F070F" w:rsidP="00274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70F" w:rsidRDefault="003F070F" w:rsidP="00274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70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036793"/>
            <wp:effectExtent l="0" t="0" r="0" b="0"/>
            <wp:docPr id="8" name="Imagem 8" descr="C:\Users\Karla\Desktop\Inatel\P9\Tópicos Avançados I\IMG_20180415_114032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la\Desktop\Inatel\P9\Tópicos Avançados I\IMG_20180415_11403284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0F" w:rsidRPr="003F070F" w:rsidRDefault="003F21E6" w:rsidP="003F070F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ura 23</w:t>
      </w:r>
      <w:r w:rsidR="003F070F" w:rsidRPr="003F070F">
        <w:rPr>
          <w:rFonts w:ascii="Times New Roman" w:hAnsi="Times New Roman" w:cs="Times New Roman"/>
          <w:i/>
        </w:rPr>
        <w:t xml:space="preserve"> - Resultado da leitura do sensor </w:t>
      </w:r>
      <w:r w:rsidR="003F070F">
        <w:rPr>
          <w:rFonts w:ascii="Times New Roman" w:hAnsi="Times New Roman" w:cs="Times New Roman"/>
          <w:i/>
        </w:rPr>
        <w:t>de temperatura medidos em Celsius</w:t>
      </w:r>
    </w:p>
    <w:p w:rsidR="00274080" w:rsidRPr="00274080" w:rsidRDefault="00274080" w:rsidP="00274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080" w:rsidRDefault="00274080" w:rsidP="00274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080">
        <w:rPr>
          <w:rFonts w:ascii="Times New Roman" w:hAnsi="Times New Roman" w:cs="Times New Roman"/>
          <w:sz w:val="24"/>
          <w:szCs w:val="24"/>
        </w:rPr>
        <w:t xml:space="preserve">A </w:t>
      </w:r>
      <w:r w:rsidR="003F21E6">
        <w:rPr>
          <w:rFonts w:ascii="Times New Roman" w:hAnsi="Times New Roman" w:cs="Times New Roman"/>
          <w:sz w:val="24"/>
          <w:szCs w:val="24"/>
        </w:rPr>
        <w:t>Figura 25</w:t>
      </w:r>
      <w:r w:rsidR="004745A1">
        <w:rPr>
          <w:rFonts w:ascii="Times New Roman" w:hAnsi="Times New Roman" w:cs="Times New Roman"/>
          <w:sz w:val="24"/>
          <w:szCs w:val="24"/>
        </w:rPr>
        <w:t xml:space="preserve"> mostra a interface ethernet </w:t>
      </w:r>
      <w:r w:rsidRPr="00274080">
        <w:rPr>
          <w:rFonts w:ascii="Times New Roman" w:hAnsi="Times New Roman" w:cs="Times New Roman"/>
          <w:sz w:val="24"/>
          <w:szCs w:val="24"/>
        </w:rPr>
        <w:t xml:space="preserve">exibindo os valores de temperatura </w:t>
      </w:r>
      <w:r w:rsidR="004745A1">
        <w:rPr>
          <w:rFonts w:ascii="Times New Roman" w:hAnsi="Times New Roman" w:cs="Times New Roman"/>
          <w:sz w:val="24"/>
          <w:szCs w:val="24"/>
        </w:rPr>
        <w:t>e de luminosidade enviados pelo UART.</w:t>
      </w:r>
    </w:p>
    <w:p w:rsidR="009A11AF" w:rsidRDefault="009A11AF" w:rsidP="00274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70F" w:rsidRPr="00274080" w:rsidRDefault="003F070F" w:rsidP="003F07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70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2614083"/>
            <wp:effectExtent l="0" t="0" r="0" b="0"/>
            <wp:docPr id="9" name="Imagem 9" descr="C:\Users\Karla\Desktop\Inatel\P9\Tópicos Avançados I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la\Desktop\Inatel\P9\Tópicos Avançados I\download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AB4" w:rsidRPr="003F070F" w:rsidRDefault="003F21E6" w:rsidP="003F070F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Figura 25</w:t>
      </w:r>
      <w:r w:rsidR="003F070F" w:rsidRPr="003F070F">
        <w:rPr>
          <w:rFonts w:ascii="Times New Roman" w:hAnsi="Times New Roman" w:cs="Times New Roman"/>
          <w:i/>
        </w:rPr>
        <w:t xml:space="preserve"> - Temperatura </w:t>
      </w:r>
      <w:r w:rsidR="004745A1">
        <w:rPr>
          <w:rFonts w:ascii="Times New Roman" w:hAnsi="Times New Roman" w:cs="Times New Roman"/>
          <w:i/>
        </w:rPr>
        <w:t>e luminosidade exibidas na interface web.</w:t>
      </w:r>
    </w:p>
    <w:p w:rsidR="000F61D7" w:rsidRDefault="000F61D7" w:rsidP="007251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79FA" w:rsidRDefault="00D379FA" w:rsidP="007251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79FA" w:rsidRDefault="00D379FA" w:rsidP="007251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79FA" w:rsidRDefault="00D379FA" w:rsidP="007251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79FA" w:rsidRDefault="00D379FA" w:rsidP="007251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79FA" w:rsidRDefault="00D379FA" w:rsidP="007251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21E6" w:rsidRDefault="003F21E6" w:rsidP="007251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21E6" w:rsidRDefault="003F21E6" w:rsidP="007251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21E6" w:rsidRDefault="003F21E6" w:rsidP="007251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79FA" w:rsidRDefault="00D379FA" w:rsidP="007251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21E6" w:rsidRPr="00543218" w:rsidRDefault="003F21E6" w:rsidP="007251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61D7" w:rsidRDefault="003F21E6" w:rsidP="007251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II. CONCLUSÕ</w:t>
      </w:r>
      <w:r w:rsidR="00E57499" w:rsidRPr="00543218">
        <w:rPr>
          <w:rFonts w:ascii="Times New Roman" w:hAnsi="Times New Roman" w:cs="Times New Roman"/>
          <w:b/>
          <w:sz w:val="24"/>
          <w:szCs w:val="24"/>
        </w:rPr>
        <w:t>ES</w:t>
      </w:r>
    </w:p>
    <w:p w:rsidR="003B2904" w:rsidRDefault="003B2904" w:rsidP="007251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61D7" w:rsidRDefault="003B2904" w:rsidP="00725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D51B1">
        <w:rPr>
          <w:rFonts w:ascii="Times New Roman" w:hAnsi="Times New Roman" w:cs="Times New Roman"/>
          <w:sz w:val="24"/>
          <w:szCs w:val="24"/>
        </w:rPr>
        <w:t xml:space="preserve"> RTOS auxilia </w:t>
      </w:r>
      <w:r w:rsidR="003B54C7">
        <w:rPr>
          <w:rFonts w:ascii="Times New Roman" w:hAnsi="Times New Roman" w:cs="Times New Roman"/>
          <w:sz w:val="24"/>
          <w:szCs w:val="24"/>
        </w:rPr>
        <w:t>a simplificar o esforço compl</w:t>
      </w:r>
      <w:r w:rsidR="005D51B1">
        <w:rPr>
          <w:rFonts w:ascii="Times New Roman" w:hAnsi="Times New Roman" w:cs="Times New Roman"/>
          <w:sz w:val="24"/>
          <w:szCs w:val="24"/>
        </w:rPr>
        <w:t>exo</w:t>
      </w:r>
      <w:r w:rsidR="003B54C7">
        <w:rPr>
          <w:rFonts w:ascii="Times New Roman" w:hAnsi="Times New Roman" w:cs="Times New Roman"/>
          <w:sz w:val="24"/>
          <w:szCs w:val="24"/>
        </w:rPr>
        <w:t xml:space="preserve"> de integração em sistemas de arquivos, componentes USB, TCP/IP e GUI (</w:t>
      </w:r>
      <w:proofErr w:type="spellStart"/>
      <w:r w:rsidR="003B54C7" w:rsidRPr="0094578B">
        <w:rPr>
          <w:rFonts w:ascii="Times New Roman" w:hAnsi="Times New Roman" w:cs="Times New Roman"/>
          <w:i/>
          <w:sz w:val="24"/>
          <w:szCs w:val="24"/>
        </w:rPr>
        <w:t>easyweb</w:t>
      </w:r>
      <w:proofErr w:type="spellEnd"/>
      <w:r w:rsidR="003B54C7">
        <w:rPr>
          <w:rFonts w:ascii="Times New Roman" w:hAnsi="Times New Roman" w:cs="Times New Roman"/>
          <w:sz w:val="24"/>
          <w:szCs w:val="24"/>
        </w:rPr>
        <w:t xml:space="preserve">), ao contrário do </w:t>
      </w:r>
      <w:proofErr w:type="spellStart"/>
      <w:r w:rsidR="003B54C7">
        <w:rPr>
          <w:rFonts w:ascii="Times New Roman" w:hAnsi="Times New Roman" w:cs="Times New Roman"/>
          <w:sz w:val="24"/>
          <w:szCs w:val="24"/>
        </w:rPr>
        <w:t>bare</w:t>
      </w:r>
      <w:proofErr w:type="spellEnd"/>
      <w:r w:rsidR="003B54C7">
        <w:rPr>
          <w:rFonts w:ascii="Times New Roman" w:hAnsi="Times New Roman" w:cs="Times New Roman"/>
          <w:sz w:val="24"/>
          <w:szCs w:val="24"/>
        </w:rPr>
        <w:t>-metal que exige mais esforço para a implementação.</w:t>
      </w:r>
    </w:p>
    <w:p w:rsidR="00B7650A" w:rsidRDefault="00B7650A" w:rsidP="00725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50A">
        <w:rPr>
          <w:rFonts w:ascii="Times New Roman" w:hAnsi="Times New Roman" w:cs="Times New Roman"/>
          <w:sz w:val="24"/>
          <w:szCs w:val="24"/>
        </w:rPr>
        <w:t>Um RTOS é projetado para permitir que cada tarefa seja fornecida com uma prioridade que ajuda a garantir que a tarefa seja execu</w:t>
      </w:r>
      <w:r w:rsidR="005D51B1">
        <w:rPr>
          <w:rFonts w:ascii="Times New Roman" w:hAnsi="Times New Roman" w:cs="Times New Roman"/>
          <w:sz w:val="24"/>
          <w:szCs w:val="24"/>
        </w:rPr>
        <w:t xml:space="preserve">tada de maneira determinística. </w:t>
      </w:r>
      <w:r w:rsidR="003B54C7" w:rsidRPr="003B54C7">
        <w:rPr>
          <w:rFonts w:ascii="Times New Roman" w:hAnsi="Times New Roman" w:cs="Times New Roman"/>
          <w:sz w:val="24"/>
          <w:szCs w:val="24"/>
        </w:rPr>
        <w:t>A configurabilidade do RTOS permite que um desenvolvedor habilite os recursos necessários para o aplicativo enquanto desabilita recursos que, de outra forma, ocupariam muita memória.</w:t>
      </w:r>
    </w:p>
    <w:p w:rsidR="003B2904" w:rsidRPr="003B2904" w:rsidRDefault="003B54C7" w:rsidP="003B2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4C7">
        <w:rPr>
          <w:rFonts w:ascii="Times New Roman" w:hAnsi="Times New Roman" w:cs="Times New Roman"/>
          <w:sz w:val="24"/>
          <w:szCs w:val="24"/>
        </w:rPr>
        <w:t xml:space="preserve">Muitos </w:t>
      </w:r>
      <w:proofErr w:type="spellStart"/>
      <w:r w:rsidRPr="003B54C7">
        <w:rPr>
          <w:rFonts w:ascii="Times New Roman" w:hAnsi="Times New Roman" w:cs="Times New Roman"/>
          <w:sz w:val="24"/>
          <w:szCs w:val="24"/>
        </w:rPr>
        <w:t>RTOSs</w:t>
      </w:r>
      <w:proofErr w:type="spellEnd"/>
      <w:r w:rsidRPr="003B54C7">
        <w:rPr>
          <w:rFonts w:ascii="Times New Roman" w:hAnsi="Times New Roman" w:cs="Times New Roman"/>
          <w:sz w:val="24"/>
          <w:szCs w:val="24"/>
        </w:rPr>
        <w:t xml:space="preserve"> populares são desenvolvidos para que possam ser facilmente movidos de uma arquitetura de </w:t>
      </w:r>
      <w:proofErr w:type="spellStart"/>
      <w:r w:rsidRPr="003B54C7"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 w:rsidRPr="003B54C7">
        <w:rPr>
          <w:rFonts w:ascii="Times New Roman" w:hAnsi="Times New Roman" w:cs="Times New Roman"/>
          <w:sz w:val="24"/>
          <w:szCs w:val="24"/>
        </w:rPr>
        <w:t xml:space="preserve"> para a próxima</w:t>
      </w:r>
      <w:r w:rsidR="005D51B1">
        <w:rPr>
          <w:rFonts w:ascii="Times New Roman" w:hAnsi="Times New Roman" w:cs="Times New Roman"/>
          <w:sz w:val="24"/>
          <w:szCs w:val="24"/>
        </w:rPr>
        <w:t xml:space="preserve">. Um </w:t>
      </w:r>
      <w:r w:rsidRPr="003B54C7">
        <w:rPr>
          <w:rFonts w:ascii="Times New Roman" w:hAnsi="Times New Roman" w:cs="Times New Roman"/>
          <w:sz w:val="24"/>
          <w:szCs w:val="24"/>
        </w:rPr>
        <w:t xml:space="preserve">RTOS </w:t>
      </w:r>
      <w:r w:rsidR="0040672C">
        <w:rPr>
          <w:rFonts w:ascii="Times New Roman" w:hAnsi="Times New Roman" w:cs="Times New Roman"/>
          <w:sz w:val="24"/>
          <w:szCs w:val="24"/>
        </w:rPr>
        <w:t>disponibiliza recursos para ser usados pelo desenvol</w:t>
      </w:r>
      <w:r w:rsidR="005D51B1">
        <w:rPr>
          <w:rFonts w:ascii="Times New Roman" w:hAnsi="Times New Roman" w:cs="Times New Roman"/>
          <w:sz w:val="24"/>
          <w:szCs w:val="24"/>
        </w:rPr>
        <w:t>vedor,</w:t>
      </w:r>
      <w:r w:rsidRPr="003B54C7">
        <w:rPr>
          <w:rFonts w:ascii="Times New Roman" w:hAnsi="Times New Roman" w:cs="Times New Roman"/>
          <w:sz w:val="24"/>
          <w:szCs w:val="24"/>
        </w:rPr>
        <w:t xml:space="preserve"> com uma maneira de criar tarefas, destruir tarefas, tarefas síncronas, comunicar-se en</w:t>
      </w:r>
      <w:r w:rsidR="0040672C">
        <w:rPr>
          <w:rFonts w:ascii="Times New Roman" w:hAnsi="Times New Roman" w:cs="Times New Roman"/>
          <w:sz w:val="24"/>
          <w:szCs w:val="24"/>
        </w:rPr>
        <w:t xml:space="preserve">tre tarefas e bloquear recursos, ao contrário do </w:t>
      </w:r>
      <w:proofErr w:type="spellStart"/>
      <w:r w:rsidR="0040672C">
        <w:rPr>
          <w:rFonts w:ascii="Times New Roman" w:hAnsi="Times New Roman" w:cs="Times New Roman"/>
          <w:sz w:val="24"/>
          <w:szCs w:val="24"/>
        </w:rPr>
        <w:t>bare</w:t>
      </w:r>
      <w:proofErr w:type="spellEnd"/>
      <w:r w:rsidR="0040672C">
        <w:rPr>
          <w:rFonts w:ascii="Times New Roman" w:hAnsi="Times New Roman" w:cs="Times New Roman"/>
          <w:sz w:val="24"/>
          <w:szCs w:val="24"/>
        </w:rPr>
        <w:t xml:space="preserve">-metal que é preciso que o desenvolvedor faça essa recriação. </w:t>
      </w:r>
    </w:p>
    <w:p w:rsidR="003B2904" w:rsidRPr="00543218" w:rsidRDefault="003B2904" w:rsidP="003B2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218">
        <w:rPr>
          <w:rFonts w:ascii="Times New Roman" w:hAnsi="Times New Roman" w:cs="Times New Roman"/>
          <w:sz w:val="24"/>
          <w:szCs w:val="24"/>
        </w:rPr>
        <w:t xml:space="preserve">Sendo assim, </w:t>
      </w:r>
      <w:r>
        <w:rPr>
          <w:rFonts w:ascii="Times New Roman" w:hAnsi="Times New Roman" w:cs="Times New Roman"/>
          <w:sz w:val="24"/>
          <w:szCs w:val="24"/>
        </w:rPr>
        <w:t xml:space="preserve">conclui-se que para esse projeto, o uso de um RTOS, no caso do nosso projeto,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RTOS</w:t>
      </w:r>
      <w:proofErr w:type="spellEnd"/>
      <w:r>
        <w:rPr>
          <w:rFonts w:ascii="Times New Roman" w:hAnsi="Times New Roman" w:cs="Times New Roman"/>
          <w:sz w:val="24"/>
          <w:szCs w:val="24"/>
        </w:rPr>
        <w:t>, tornou-se mais simples</w:t>
      </w:r>
      <w:r w:rsidR="000E0B48">
        <w:rPr>
          <w:rFonts w:ascii="Times New Roman" w:hAnsi="Times New Roman" w:cs="Times New Roman"/>
          <w:sz w:val="24"/>
          <w:szCs w:val="24"/>
        </w:rPr>
        <w:t xml:space="preserve"> e mais eficiente, portando como um processo ág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E0B48">
        <w:rPr>
          <w:rFonts w:ascii="Times New Roman" w:hAnsi="Times New Roman" w:cs="Times New Roman"/>
          <w:sz w:val="24"/>
          <w:szCs w:val="24"/>
        </w:rPr>
        <w:t>ao contrário da</w:t>
      </w:r>
      <w:r>
        <w:rPr>
          <w:rFonts w:ascii="Times New Roman" w:hAnsi="Times New Roman" w:cs="Times New Roman"/>
          <w:sz w:val="24"/>
          <w:szCs w:val="24"/>
        </w:rPr>
        <w:t xml:space="preserve"> implementação com </w:t>
      </w:r>
      <w:proofErr w:type="spellStart"/>
      <w:r>
        <w:rPr>
          <w:rFonts w:ascii="Times New Roman" w:hAnsi="Times New Roman" w:cs="Times New Roman"/>
          <w:sz w:val="24"/>
          <w:szCs w:val="24"/>
        </w:rPr>
        <w:t>bare</w:t>
      </w:r>
      <w:proofErr w:type="spellEnd"/>
      <w:r>
        <w:rPr>
          <w:rFonts w:ascii="Times New Roman" w:hAnsi="Times New Roman" w:cs="Times New Roman"/>
          <w:sz w:val="24"/>
          <w:szCs w:val="24"/>
        </w:rPr>
        <w:t>-metal.</w:t>
      </w:r>
    </w:p>
    <w:p w:rsidR="000F61D7" w:rsidRDefault="000F61D7" w:rsidP="00725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9FA" w:rsidRDefault="00D379FA" w:rsidP="00725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9FA" w:rsidRDefault="00D379FA" w:rsidP="00725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9FA" w:rsidRDefault="00D379FA" w:rsidP="00725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9FA" w:rsidRDefault="00D379FA" w:rsidP="00725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9FA" w:rsidRDefault="00D379FA" w:rsidP="00725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9FA" w:rsidRDefault="00D379FA" w:rsidP="00725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9FA" w:rsidRDefault="00D379FA" w:rsidP="00725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9FA" w:rsidRDefault="00D379FA" w:rsidP="00725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9FA" w:rsidRDefault="00D379FA" w:rsidP="00725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9FA" w:rsidRDefault="00D379FA" w:rsidP="00725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9FA" w:rsidRDefault="00D379FA" w:rsidP="00725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9FA" w:rsidRDefault="00D379FA" w:rsidP="00725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9FA" w:rsidRDefault="00D379FA" w:rsidP="00725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9FA" w:rsidRDefault="00D379FA" w:rsidP="00725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9FA" w:rsidRDefault="00D379FA" w:rsidP="00725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9FA" w:rsidRDefault="00D379FA" w:rsidP="00725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9FA" w:rsidRDefault="00D379FA" w:rsidP="00725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9FA" w:rsidRDefault="00D379FA" w:rsidP="00725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9FA" w:rsidRDefault="00D379FA" w:rsidP="00725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9FA" w:rsidRDefault="00D379FA" w:rsidP="00725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9FA" w:rsidRDefault="00D379FA" w:rsidP="00725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9FA" w:rsidRDefault="00D379FA" w:rsidP="00725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9FA" w:rsidRDefault="00D379FA" w:rsidP="00725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9FA" w:rsidRDefault="00D379FA" w:rsidP="00725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9FA" w:rsidRDefault="00D379FA" w:rsidP="00725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9FA" w:rsidRDefault="00D379FA" w:rsidP="00725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4732" w:rsidRDefault="00514732" w:rsidP="00725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0B48" w:rsidRPr="00543218" w:rsidRDefault="000E0B48" w:rsidP="00725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1D7" w:rsidRDefault="000F61D7" w:rsidP="0072512C">
      <w:pPr>
        <w:pStyle w:val="Default"/>
        <w:jc w:val="both"/>
        <w:rPr>
          <w:b/>
        </w:rPr>
      </w:pPr>
      <w:r w:rsidRPr="00543218">
        <w:rPr>
          <w:b/>
        </w:rPr>
        <w:lastRenderedPageBreak/>
        <w:t xml:space="preserve">IX. REFERÊNCIAS </w:t>
      </w:r>
    </w:p>
    <w:p w:rsidR="00140AB4" w:rsidRPr="00543218" w:rsidRDefault="00140AB4" w:rsidP="0072512C">
      <w:pPr>
        <w:pStyle w:val="Default"/>
        <w:jc w:val="both"/>
        <w:rPr>
          <w:b/>
        </w:rPr>
      </w:pPr>
    </w:p>
    <w:p w:rsidR="000F61D7" w:rsidRPr="00543218" w:rsidRDefault="000F61D7" w:rsidP="0072512C">
      <w:pPr>
        <w:pStyle w:val="Default"/>
        <w:jc w:val="both"/>
      </w:pPr>
      <w:r w:rsidRPr="00543218">
        <w:t xml:space="preserve">[1] </w:t>
      </w:r>
    </w:p>
    <w:p w:rsidR="000F61D7" w:rsidRPr="00543218" w:rsidRDefault="000F61D7" w:rsidP="0072512C">
      <w:pPr>
        <w:pStyle w:val="Default"/>
        <w:jc w:val="both"/>
      </w:pPr>
      <w:r w:rsidRPr="00543218">
        <w:t xml:space="preserve">FRIGIERI, E. P., D’ÂNGELO, V. I., RAMOS, R. F. M., JUNIOR, L. C. A., TEIXEIRA, P. S. F. L. Portando Uma Aplicação de Sistema Embarcado Com Arquitetura </w:t>
      </w:r>
      <w:proofErr w:type="spellStart"/>
      <w:r w:rsidRPr="00543218">
        <w:t>Super</w:t>
      </w:r>
      <w:proofErr w:type="spellEnd"/>
      <w:r w:rsidRPr="00543218">
        <w:t xml:space="preserve"> Loop Para Operar Com Sistema Operacional De Tempo Real. IFMG campos Formiga, v. 2, n. 1, p. 47-67, jan./jun. 2014. </w:t>
      </w:r>
    </w:p>
    <w:p w:rsidR="000F61D7" w:rsidRPr="00543218" w:rsidRDefault="000F61D7" w:rsidP="0072512C">
      <w:pPr>
        <w:pStyle w:val="Default"/>
        <w:jc w:val="both"/>
      </w:pPr>
      <w:r w:rsidRPr="00543218">
        <w:t xml:space="preserve">[2] </w:t>
      </w:r>
    </w:p>
    <w:p w:rsidR="000F61D7" w:rsidRPr="00543218" w:rsidRDefault="000F61D7" w:rsidP="0072512C">
      <w:pPr>
        <w:pStyle w:val="Default"/>
        <w:jc w:val="both"/>
      </w:pPr>
      <w:r w:rsidRPr="00543218">
        <w:t xml:space="preserve">Link do projeto no </w:t>
      </w:r>
      <w:proofErr w:type="spellStart"/>
      <w:r w:rsidRPr="00543218">
        <w:t>GitHub</w:t>
      </w:r>
      <w:proofErr w:type="spellEnd"/>
      <w:r w:rsidRPr="00543218">
        <w:t xml:space="preserve">: </w:t>
      </w:r>
      <w:r w:rsidR="00543218" w:rsidRPr="00543218">
        <w:t>https://github.com/jponeticarvalho/EC020</w:t>
      </w:r>
    </w:p>
    <w:p w:rsidR="000F61D7" w:rsidRPr="008F7BCF" w:rsidRDefault="000F61D7" w:rsidP="0072512C">
      <w:pPr>
        <w:pStyle w:val="Default"/>
        <w:jc w:val="both"/>
        <w:rPr>
          <w:lang w:val="en-US"/>
        </w:rPr>
      </w:pPr>
      <w:r w:rsidRPr="008F7BCF">
        <w:rPr>
          <w:lang w:val="en-US"/>
        </w:rPr>
        <w:t xml:space="preserve">[3] </w:t>
      </w:r>
    </w:p>
    <w:p w:rsidR="000F61D7" w:rsidRDefault="000F61D7" w:rsidP="007251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218">
        <w:rPr>
          <w:rFonts w:ascii="Times New Roman" w:hAnsi="Times New Roman" w:cs="Times New Roman"/>
          <w:sz w:val="24"/>
          <w:szCs w:val="24"/>
          <w:lang w:val="en-US"/>
        </w:rPr>
        <w:t xml:space="preserve">EMBEDDED ARTISTS AB. </w:t>
      </w:r>
      <w:proofErr w:type="spellStart"/>
      <w:r w:rsidRPr="00543218">
        <w:rPr>
          <w:rFonts w:ascii="Times New Roman" w:hAnsi="Times New Roman" w:cs="Times New Roman"/>
          <w:i/>
          <w:iCs/>
          <w:sz w:val="24"/>
          <w:szCs w:val="24"/>
          <w:lang w:val="en-US"/>
        </w:rPr>
        <w:t>LPCXpresso</w:t>
      </w:r>
      <w:proofErr w:type="spellEnd"/>
      <w:r w:rsidRPr="005432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ase Board: User’s Guide. </w:t>
      </w:r>
      <w:proofErr w:type="spellStart"/>
      <w:r w:rsidRPr="00543218">
        <w:rPr>
          <w:rFonts w:ascii="Times New Roman" w:hAnsi="Times New Roman" w:cs="Times New Roman"/>
          <w:sz w:val="24"/>
          <w:szCs w:val="24"/>
        </w:rPr>
        <w:t>Malmo</w:t>
      </w:r>
      <w:proofErr w:type="spellEnd"/>
      <w:r w:rsidRPr="00543218">
        <w:rPr>
          <w:rFonts w:ascii="Times New Roman" w:hAnsi="Times New Roman" w:cs="Times New Roman"/>
          <w:sz w:val="24"/>
          <w:szCs w:val="24"/>
        </w:rPr>
        <w:t>, Suécia, 2010. PDF. 13 Fevereiro 2017.</w:t>
      </w:r>
    </w:p>
    <w:p w:rsidR="00D379FA" w:rsidRDefault="00D379FA" w:rsidP="00D379F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79FA">
        <w:rPr>
          <w:rFonts w:ascii="Times New Roman" w:hAnsi="Times New Roman" w:cs="Times New Roman"/>
          <w:sz w:val="24"/>
          <w:szCs w:val="24"/>
          <w:lang w:val="en-US"/>
        </w:rPr>
        <w:t>[4]</w:t>
      </w:r>
    </w:p>
    <w:p w:rsidR="00841C10" w:rsidRDefault="00841C10" w:rsidP="00841C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C10">
        <w:rPr>
          <w:rFonts w:ascii="Times New Roman" w:hAnsi="Times New Roman" w:cs="Times New Roman"/>
          <w:sz w:val="24"/>
          <w:szCs w:val="24"/>
        </w:rPr>
        <w:t xml:space="preserve">Embarcados, </w:t>
      </w:r>
      <w:r w:rsidRPr="00841C10">
        <w:rPr>
          <w:rFonts w:ascii="Times New Roman" w:hAnsi="Times New Roman" w:cs="Times New Roman"/>
          <w:bCs/>
          <w:sz w:val="24"/>
          <w:szCs w:val="24"/>
        </w:rPr>
        <w:t xml:space="preserve">Comunicação entre tarefas no </w:t>
      </w:r>
      <w:proofErr w:type="spellStart"/>
      <w:r w:rsidRPr="00841C10">
        <w:rPr>
          <w:rFonts w:ascii="Times New Roman" w:hAnsi="Times New Roman" w:cs="Times New Roman"/>
          <w:bCs/>
          <w:sz w:val="24"/>
          <w:szCs w:val="24"/>
        </w:rPr>
        <w:t>FreeRTOS</w:t>
      </w:r>
      <w:proofErr w:type="spellEnd"/>
      <w:r w:rsidRPr="00841C10">
        <w:rPr>
          <w:rFonts w:ascii="Times New Roman" w:hAnsi="Times New Roman" w:cs="Times New Roman"/>
          <w:bCs/>
          <w:sz w:val="24"/>
          <w:szCs w:val="24"/>
        </w:rPr>
        <w:t>: Filas</w:t>
      </w:r>
      <w:r>
        <w:rPr>
          <w:rFonts w:ascii="Times New Roman" w:hAnsi="Times New Roman" w:cs="Times New Roman"/>
          <w:bCs/>
          <w:sz w:val="24"/>
          <w:szCs w:val="24"/>
        </w:rPr>
        <w:t>. Disponível em:</w:t>
      </w:r>
    </w:p>
    <w:p w:rsidR="00841C10" w:rsidRPr="00841C10" w:rsidRDefault="00841C10" w:rsidP="00841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&lt;</w:t>
      </w:r>
      <w:r w:rsidRPr="00841C10">
        <w:t xml:space="preserve"> </w:t>
      </w:r>
      <w:r w:rsidRPr="00841C10">
        <w:rPr>
          <w:rFonts w:ascii="Times New Roman" w:hAnsi="Times New Roman" w:cs="Times New Roman"/>
          <w:bCs/>
          <w:sz w:val="24"/>
          <w:szCs w:val="24"/>
        </w:rPr>
        <w:t>https://www.embarcados.com.br/comunicacao-entre-tarefas-no-freertos-filas/</w:t>
      </w:r>
      <w:r>
        <w:rPr>
          <w:rFonts w:ascii="Times New Roman" w:hAnsi="Times New Roman" w:cs="Times New Roman"/>
          <w:bCs/>
          <w:sz w:val="24"/>
          <w:szCs w:val="24"/>
        </w:rPr>
        <w:t>&gt; Acesso em: 17 de Junho de 2018.</w:t>
      </w:r>
    </w:p>
    <w:p w:rsidR="00841C10" w:rsidRDefault="00841C10" w:rsidP="00841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[5]</w:t>
      </w:r>
    </w:p>
    <w:p w:rsidR="00841C10" w:rsidRPr="00D379FA" w:rsidRDefault="00841C10" w:rsidP="00841C10">
      <w:pPr>
        <w:pStyle w:val="Ttulo1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D379FA">
        <w:rPr>
          <w:b w:val="0"/>
          <w:sz w:val="24"/>
          <w:szCs w:val="24"/>
          <w:lang w:val="en-US"/>
        </w:rPr>
        <w:t xml:space="preserve">Embedded Related, Jacob </w:t>
      </w:r>
      <w:proofErr w:type="spellStart"/>
      <w:r w:rsidRPr="00D379FA">
        <w:rPr>
          <w:b w:val="0"/>
          <w:sz w:val="24"/>
          <w:szCs w:val="24"/>
          <w:lang w:val="en-US"/>
        </w:rPr>
        <w:t>Beningo</w:t>
      </w:r>
      <w:proofErr w:type="spellEnd"/>
      <w:r w:rsidRPr="00D379FA">
        <w:rPr>
          <w:b w:val="0"/>
          <w:sz w:val="24"/>
          <w:szCs w:val="24"/>
          <w:lang w:val="en-US"/>
        </w:rPr>
        <w:t xml:space="preserve">, </w:t>
      </w:r>
      <w:proofErr w:type="gramStart"/>
      <w:r>
        <w:rPr>
          <w:b w:val="0"/>
          <w:color w:val="000000"/>
          <w:sz w:val="24"/>
          <w:szCs w:val="24"/>
          <w:lang w:val="en-US"/>
        </w:rPr>
        <w:t>From</w:t>
      </w:r>
      <w:proofErr w:type="gramEnd"/>
      <w:r>
        <w:rPr>
          <w:b w:val="0"/>
          <w:color w:val="000000"/>
          <w:sz w:val="24"/>
          <w:szCs w:val="24"/>
          <w:lang w:val="en-US"/>
        </w:rPr>
        <w:t xml:space="preserve"> bare-metal to RTOS. </w:t>
      </w:r>
      <w:r w:rsidRPr="00D379FA">
        <w:rPr>
          <w:b w:val="0"/>
          <w:color w:val="000000"/>
          <w:sz w:val="24"/>
          <w:szCs w:val="24"/>
        </w:rPr>
        <w:t xml:space="preserve">Disponível em: </w:t>
      </w:r>
    </w:p>
    <w:p w:rsidR="00841C10" w:rsidRDefault="00841C10" w:rsidP="00841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D379FA">
        <w:rPr>
          <w:rFonts w:ascii="Times New Roman" w:hAnsi="Times New Roman" w:cs="Times New Roman"/>
          <w:sz w:val="24"/>
          <w:szCs w:val="24"/>
        </w:rPr>
        <w:t>https://www.em</w:t>
      </w:r>
      <w:bookmarkStart w:id="0" w:name="_GoBack"/>
      <w:bookmarkEnd w:id="0"/>
      <w:r w:rsidRPr="00D379FA">
        <w:rPr>
          <w:rFonts w:ascii="Times New Roman" w:hAnsi="Times New Roman" w:cs="Times New Roman"/>
          <w:sz w:val="24"/>
          <w:szCs w:val="24"/>
        </w:rPr>
        <w:t>beddedrelated.com/showarticle/1008.php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D379FA">
        <w:rPr>
          <w:rFonts w:ascii="Times New Roman" w:hAnsi="Times New Roman" w:cs="Times New Roman"/>
          <w:sz w:val="24"/>
          <w:szCs w:val="24"/>
        </w:rPr>
        <w:t>. Acesso em: 17 de Junho de 2018.</w:t>
      </w:r>
    </w:p>
    <w:p w:rsidR="00841C10" w:rsidRPr="00D379FA" w:rsidRDefault="00841C10" w:rsidP="00D379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41C10" w:rsidRPr="00D379FA">
      <w:head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006" w:rsidRDefault="00741006" w:rsidP="00D84BB3">
      <w:pPr>
        <w:spacing w:after="0" w:line="240" w:lineRule="auto"/>
      </w:pPr>
      <w:r>
        <w:separator/>
      </w:r>
    </w:p>
  </w:endnote>
  <w:endnote w:type="continuationSeparator" w:id="0">
    <w:p w:rsidR="00741006" w:rsidRDefault="00741006" w:rsidP="00D8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006" w:rsidRDefault="00741006" w:rsidP="00D84BB3">
      <w:pPr>
        <w:spacing w:after="0" w:line="240" w:lineRule="auto"/>
      </w:pPr>
      <w:r>
        <w:separator/>
      </w:r>
    </w:p>
  </w:footnote>
  <w:footnote w:type="continuationSeparator" w:id="0">
    <w:p w:rsidR="00741006" w:rsidRDefault="00741006" w:rsidP="00D84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BB3" w:rsidRPr="00543218" w:rsidRDefault="00741006" w:rsidP="00D84BB3">
    <w:pPr>
      <w:pStyle w:val="Cabealho"/>
      <w:jc w:val="center"/>
      <w:rPr>
        <w:rFonts w:ascii="Times New Roman" w:hAnsi="Times New Roman" w:cs="Times New Roman"/>
        <w:color w:val="7F7F7F" w:themeColor="text1" w:themeTint="80"/>
      </w:rPr>
    </w:pPr>
    <w:sdt>
      <w:sdtPr>
        <w:rPr>
          <w:rFonts w:ascii="Times New Roman" w:hAnsi="Times New Roman" w:cs="Times New Roman"/>
          <w:color w:val="7F7F7F" w:themeColor="text1" w:themeTint="80"/>
        </w:rPr>
        <w:alias w:val="Título"/>
        <w:tag w:val=""/>
        <w:id w:val="1116400235"/>
        <w:placeholder>
          <w:docPart w:val="6DD383E9905C4B7EAD1A351670255B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4BB3" w:rsidRPr="00543218">
          <w:rPr>
            <w:rFonts w:ascii="Times New Roman" w:hAnsi="Times New Roman" w:cs="Times New Roman"/>
            <w:color w:val="7F7F7F" w:themeColor="text1" w:themeTint="80"/>
          </w:rPr>
          <w:t>Instituto Nacional de Telecomunicações</w:t>
        </w:r>
      </w:sdtContent>
    </w:sdt>
    <w:r w:rsidR="00D84BB3" w:rsidRPr="00543218">
      <w:rPr>
        <w:rFonts w:ascii="Times New Roman" w:hAnsi="Times New Roman" w:cs="Times New Roman"/>
        <w:color w:val="7F7F7F" w:themeColor="text1" w:themeTint="80"/>
      </w:rPr>
      <w:t xml:space="preserve"> – </w:t>
    </w:r>
    <w:proofErr w:type="spellStart"/>
    <w:r w:rsidR="00D84BB3" w:rsidRPr="00543218">
      <w:rPr>
        <w:rFonts w:ascii="Times New Roman" w:hAnsi="Times New Roman" w:cs="Times New Roman"/>
        <w:color w:val="7F7F7F" w:themeColor="text1" w:themeTint="80"/>
      </w:rPr>
      <w:t>Inatel</w:t>
    </w:r>
    <w:proofErr w:type="spellEnd"/>
  </w:p>
  <w:p w:rsidR="00D84BB3" w:rsidRDefault="00D84B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C3C13"/>
    <w:multiLevelType w:val="multilevel"/>
    <w:tmpl w:val="8F64752C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3ED662BF"/>
    <w:multiLevelType w:val="hybridMultilevel"/>
    <w:tmpl w:val="B1CA2E4C"/>
    <w:lvl w:ilvl="0" w:tplc="2B5E1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C4157"/>
    <w:multiLevelType w:val="hybridMultilevel"/>
    <w:tmpl w:val="857EA2A4"/>
    <w:lvl w:ilvl="0" w:tplc="80FA7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B3"/>
    <w:rsid w:val="00016B9B"/>
    <w:rsid w:val="00021A20"/>
    <w:rsid w:val="00025CA0"/>
    <w:rsid w:val="0002797F"/>
    <w:rsid w:val="00086A60"/>
    <w:rsid w:val="000E0B48"/>
    <w:rsid w:val="000F61D7"/>
    <w:rsid w:val="0011333B"/>
    <w:rsid w:val="00132DA7"/>
    <w:rsid w:val="00140AB4"/>
    <w:rsid w:val="00182E42"/>
    <w:rsid w:val="001A157C"/>
    <w:rsid w:val="00227094"/>
    <w:rsid w:val="00274080"/>
    <w:rsid w:val="002F4172"/>
    <w:rsid w:val="002F56D4"/>
    <w:rsid w:val="003B2904"/>
    <w:rsid w:val="003B54C7"/>
    <w:rsid w:val="003C4182"/>
    <w:rsid w:val="003D65DC"/>
    <w:rsid w:val="003F070F"/>
    <w:rsid w:val="003F0BC4"/>
    <w:rsid w:val="003F21E6"/>
    <w:rsid w:val="003F7133"/>
    <w:rsid w:val="0040672C"/>
    <w:rsid w:val="004652DD"/>
    <w:rsid w:val="004745A1"/>
    <w:rsid w:val="004A1F84"/>
    <w:rsid w:val="00514732"/>
    <w:rsid w:val="00543218"/>
    <w:rsid w:val="005C7E0D"/>
    <w:rsid w:val="005D51B1"/>
    <w:rsid w:val="00635651"/>
    <w:rsid w:val="00640B8A"/>
    <w:rsid w:val="006566ED"/>
    <w:rsid w:val="0068499C"/>
    <w:rsid w:val="0072512C"/>
    <w:rsid w:val="007374E7"/>
    <w:rsid w:val="00741006"/>
    <w:rsid w:val="00790425"/>
    <w:rsid w:val="007B51D7"/>
    <w:rsid w:val="007F5ED1"/>
    <w:rsid w:val="00841C10"/>
    <w:rsid w:val="00883469"/>
    <w:rsid w:val="008F7BCF"/>
    <w:rsid w:val="00942E2C"/>
    <w:rsid w:val="0094578B"/>
    <w:rsid w:val="00962A39"/>
    <w:rsid w:val="00967060"/>
    <w:rsid w:val="009A11AF"/>
    <w:rsid w:val="009A1FB7"/>
    <w:rsid w:val="00A2227A"/>
    <w:rsid w:val="00A414D8"/>
    <w:rsid w:val="00A8158E"/>
    <w:rsid w:val="00A976C5"/>
    <w:rsid w:val="00AC4548"/>
    <w:rsid w:val="00AF72B6"/>
    <w:rsid w:val="00B7650A"/>
    <w:rsid w:val="00BD4728"/>
    <w:rsid w:val="00C025F6"/>
    <w:rsid w:val="00C03A4C"/>
    <w:rsid w:val="00C33274"/>
    <w:rsid w:val="00CE7CF1"/>
    <w:rsid w:val="00D379FA"/>
    <w:rsid w:val="00D84BB3"/>
    <w:rsid w:val="00E33BE0"/>
    <w:rsid w:val="00E57499"/>
    <w:rsid w:val="00E7422B"/>
    <w:rsid w:val="00EC167E"/>
    <w:rsid w:val="00FC4E4F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E14BB-D1A5-4903-97EA-EA1E085A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379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4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BB3"/>
  </w:style>
  <w:style w:type="paragraph" w:styleId="Rodap">
    <w:name w:val="footer"/>
    <w:basedOn w:val="Normal"/>
    <w:link w:val="RodapChar"/>
    <w:uiPriority w:val="99"/>
    <w:unhideWhenUsed/>
    <w:rsid w:val="00D84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BB3"/>
  </w:style>
  <w:style w:type="paragraph" w:customStyle="1" w:styleId="Default">
    <w:name w:val="Default"/>
    <w:rsid w:val="00D8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379F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D379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804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746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047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2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0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36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7547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D383E9905C4B7EAD1A351670255B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81344-6432-401A-9B9F-37F4F9E17486}"/>
      </w:docPartPr>
      <w:docPartBody>
        <w:p w:rsidR="008D6E13" w:rsidRDefault="0062423D" w:rsidP="0062423D">
          <w:pPr>
            <w:pStyle w:val="6DD383E9905C4B7EAD1A351670255B22"/>
          </w:pPr>
          <w:r>
            <w:rPr>
              <w:color w:val="7F7F7F" w:themeColor="text1" w:themeTint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23D"/>
    <w:rsid w:val="00122870"/>
    <w:rsid w:val="003D6EA1"/>
    <w:rsid w:val="0041670C"/>
    <w:rsid w:val="0062423D"/>
    <w:rsid w:val="008D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DD383E9905C4B7EAD1A351670255B22">
    <w:name w:val="6DD383E9905C4B7EAD1A351670255B22"/>
    <w:rsid w:val="00624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DCA6-BBC8-41F4-A3AC-33181C42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8</Pages>
  <Words>1233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Nacional de Telecomunicações</vt:lpstr>
    </vt:vector>
  </TitlesOfParts>
  <Company/>
  <LinksUpToDate>false</LinksUpToDate>
  <CharactersWithSpaces>7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Nacional de Telecomunicações</dc:title>
  <dc:subject/>
  <dc:creator>Karla Pereira</dc:creator>
  <cp:keywords/>
  <dc:description/>
  <cp:lastModifiedBy>Karla Pereira</cp:lastModifiedBy>
  <cp:revision>25</cp:revision>
  <dcterms:created xsi:type="dcterms:W3CDTF">2018-06-17T17:29:00Z</dcterms:created>
  <dcterms:modified xsi:type="dcterms:W3CDTF">2018-06-17T19:41:00Z</dcterms:modified>
</cp:coreProperties>
</file>